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5BD0" w14:textId="77777777" w:rsidR="005A6BCA" w:rsidRPr="0065575F" w:rsidRDefault="005A6BCA" w:rsidP="00AF765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440" w:lineRule="exact"/>
        <w:jc w:val="center"/>
        <w:rPr>
          <w:rFonts w:ascii="Calibri" w:eastAsia="Calibri" w:hAnsi="Calibri" w:cs="Simplified Arabic"/>
          <w:b/>
          <w:bCs/>
          <w:noProof/>
          <w:sz w:val="40"/>
          <w:szCs w:val="40"/>
          <w:rtl/>
        </w:rPr>
      </w:pPr>
      <w:r w:rsidRPr="0065575F">
        <w:rPr>
          <w:rFonts w:ascii="Calibri" w:eastAsia="Calibri" w:hAnsi="Calibri" w:cs="Simplified Arabic" w:hint="cs"/>
          <w:b/>
          <w:bCs/>
          <w:noProof/>
          <w:sz w:val="40"/>
          <w:szCs w:val="40"/>
          <w:rtl/>
        </w:rPr>
        <w:t>استمارة أول تسجيل في سلك الدكتوراه</w:t>
      </w:r>
    </w:p>
    <w:p w14:paraId="1BB3063E" w14:textId="77777777" w:rsidR="005A6BCA" w:rsidRPr="0065575F" w:rsidRDefault="005A6BCA" w:rsidP="00AF765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40" w:lineRule="exact"/>
        <w:jc w:val="center"/>
        <w:rPr>
          <w:rFonts w:ascii="Calibri" w:eastAsia="Calibri" w:hAnsi="Calibri" w:cs="Arial"/>
          <w:b/>
          <w:bCs/>
          <w:smallCaps/>
          <w:noProof/>
          <w:sz w:val="32"/>
          <w:szCs w:val="32"/>
        </w:rPr>
      </w:pPr>
      <w:r w:rsidRPr="0065575F">
        <w:rPr>
          <w:rFonts w:ascii="Calibri" w:eastAsia="Calibri" w:hAnsi="Calibri" w:cs="Arial"/>
          <w:b/>
          <w:bCs/>
          <w:smallCaps/>
          <w:noProof/>
          <w:sz w:val="32"/>
          <w:szCs w:val="32"/>
        </w:rPr>
        <w:t>Formulaire de Premiere Inscriptionen Doctorat</w:t>
      </w:r>
    </w:p>
    <w:p w14:paraId="65D989FC" w14:textId="677F423A" w:rsidR="001050ED" w:rsidRDefault="00AF7653" w:rsidP="00AF765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</w:t>
      </w:r>
      <w:r w:rsidR="005A6BCA" w:rsidRPr="005A6BCA">
        <w:rPr>
          <w:rFonts w:cstheme="minorHAnsi"/>
          <w:b/>
          <w:bCs/>
          <w:sz w:val="28"/>
          <w:szCs w:val="28"/>
        </w:rPr>
        <w:t>Année Universitaire</w:t>
      </w:r>
      <w:r w:rsidR="005A6BCA">
        <w:rPr>
          <w:rFonts w:cstheme="minorHAnsi"/>
          <w:b/>
          <w:bCs/>
          <w:sz w:val="28"/>
          <w:szCs w:val="28"/>
        </w:rPr>
        <w:t xml:space="preserve">                     202</w:t>
      </w:r>
      <w:r w:rsidR="00FE0F28">
        <w:rPr>
          <w:rFonts w:cstheme="minorHAnsi"/>
          <w:b/>
          <w:bCs/>
          <w:sz w:val="28"/>
          <w:szCs w:val="28"/>
        </w:rPr>
        <w:t>3</w:t>
      </w:r>
      <w:r w:rsidR="005A6BCA">
        <w:rPr>
          <w:rFonts w:cstheme="minorHAnsi"/>
          <w:b/>
          <w:bCs/>
          <w:sz w:val="28"/>
          <w:szCs w:val="28"/>
        </w:rPr>
        <w:t>/202</w:t>
      </w:r>
      <w:r w:rsidR="00FE0F28">
        <w:rPr>
          <w:rFonts w:cstheme="minorHAnsi"/>
          <w:b/>
          <w:bCs/>
          <w:sz w:val="28"/>
          <w:szCs w:val="28"/>
        </w:rPr>
        <w:t>4</w:t>
      </w:r>
      <w:r w:rsidR="005A6BCA" w:rsidRPr="005A6BCA">
        <w:rPr>
          <w:rFonts w:cstheme="minorHAnsi"/>
          <w:b/>
          <w:bCs/>
          <w:sz w:val="28"/>
          <w:szCs w:val="28"/>
        </w:rPr>
        <w:t xml:space="preserve"> </w:t>
      </w:r>
      <w:r w:rsidR="005A6BCA">
        <w:rPr>
          <w:rFonts w:cstheme="minorHAnsi"/>
          <w:b/>
          <w:bCs/>
          <w:sz w:val="28"/>
          <w:szCs w:val="28"/>
        </w:rPr>
        <w:t xml:space="preserve">         </w:t>
      </w:r>
      <w:r w:rsidR="005A6BCA" w:rsidRPr="005A6BCA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5A6BCA" w:rsidRPr="005A6BCA">
        <w:rPr>
          <w:rFonts w:cstheme="minorHAnsi"/>
          <w:b/>
          <w:bCs/>
          <w:sz w:val="28"/>
          <w:szCs w:val="28"/>
        </w:rPr>
        <w:t xml:space="preserve">     </w:t>
      </w:r>
      <w:r w:rsidR="005A6BCA" w:rsidRPr="005A6BCA">
        <w:rPr>
          <w:rFonts w:cstheme="minorHAnsi"/>
          <w:b/>
          <w:bCs/>
          <w:sz w:val="28"/>
          <w:szCs w:val="28"/>
          <w:rtl/>
          <w:lang w:bidi="ar-MA"/>
        </w:rPr>
        <w:t xml:space="preserve">السنة الجامعية      </w:t>
      </w:r>
      <w:r w:rsidR="005A6BCA">
        <w:rPr>
          <w:rFonts w:cstheme="minorHAnsi" w:hint="cs"/>
          <w:b/>
          <w:bCs/>
          <w:sz w:val="28"/>
          <w:szCs w:val="28"/>
          <w:rtl/>
          <w:lang w:bidi="ar-MA"/>
        </w:rPr>
        <w:t xml:space="preserve">       </w:t>
      </w:r>
      <w:r w:rsidR="005A6BCA" w:rsidRPr="005A6BCA">
        <w:rPr>
          <w:rFonts w:cstheme="minorHAnsi"/>
          <w:b/>
          <w:bCs/>
          <w:sz w:val="28"/>
          <w:szCs w:val="28"/>
          <w:rtl/>
          <w:lang w:bidi="ar-MA"/>
        </w:rPr>
        <w:t xml:space="preserve"> </w:t>
      </w:r>
      <w:r w:rsidR="005A6BCA">
        <w:rPr>
          <w:rFonts w:cstheme="minorHAnsi"/>
          <w:b/>
          <w:bCs/>
          <w:sz w:val="28"/>
          <w:szCs w:val="28"/>
          <w:lang w:bidi="ar-MA"/>
        </w:rPr>
        <w:t xml:space="preserve">  </w:t>
      </w:r>
      <w:r w:rsidR="005A6BCA" w:rsidRPr="005A6BCA">
        <w:rPr>
          <w:rFonts w:cstheme="minorHAnsi"/>
          <w:b/>
          <w:bCs/>
          <w:sz w:val="28"/>
          <w:szCs w:val="28"/>
          <w:rtl/>
          <w:lang w:bidi="ar-MA"/>
        </w:rPr>
        <w:t xml:space="preserve"> </w:t>
      </w:r>
      <w:r w:rsidR="005A6BCA">
        <w:rPr>
          <w:rFonts w:cstheme="minorHAnsi"/>
          <w:b/>
          <w:bCs/>
          <w:sz w:val="28"/>
          <w:szCs w:val="28"/>
          <w:lang w:bidi="ar-MA"/>
        </w:rPr>
        <w:t xml:space="preserve"> </w:t>
      </w:r>
      <w:r w:rsidR="005A6BCA" w:rsidRPr="005A6BCA">
        <w:rPr>
          <w:rFonts w:cstheme="minorHAnsi"/>
          <w:b/>
          <w:bCs/>
          <w:sz w:val="28"/>
          <w:szCs w:val="28"/>
          <w:rtl/>
          <w:lang w:bidi="ar-MA"/>
        </w:rPr>
        <w:t xml:space="preserve">    </w:t>
      </w:r>
    </w:p>
    <w:p w14:paraId="6E235957" w14:textId="5B0561C4" w:rsidR="00AF7653" w:rsidRDefault="00AF7653" w:rsidP="00AF7653">
      <w:pPr>
        <w:rPr>
          <w:rFonts w:cstheme="minorHAnsi"/>
          <w:b/>
          <w:bCs/>
          <w:sz w:val="28"/>
          <w:szCs w:val="28"/>
          <w:rtl/>
        </w:rPr>
      </w:pPr>
    </w:p>
    <w:tbl>
      <w:tblPr>
        <w:tblW w:w="9498" w:type="dxa"/>
        <w:tblInd w:w="-284" w:type="dxa"/>
        <w:tblBorders>
          <w:bottom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5245"/>
        <w:gridCol w:w="4253"/>
      </w:tblGrid>
      <w:tr w:rsidR="00A43257" w:rsidRPr="00022B6E" w14:paraId="70942FEF" w14:textId="77777777" w:rsidTr="00022B6E">
        <w:trPr>
          <w:trHeight w:val="266"/>
        </w:trPr>
        <w:tc>
          <w:tcPr>
            <w:tcW w:w="5245" w:type="dxa"/>
            <w:shd w:val="clear" w:color="auto" w:fill="D0CECE" w:themeFill="background2" w:themeFillShade="E6"/>
          </w:tcPr>
          <w:p w14:paraId="1023CDF8" w14:textId="76DDBDB9" w:rsidR="00A43257" w:rsidRPr="00022B6E" w:rsidRDefault="00A43257" w:rsidP="00AB4AF6">
            <w:pPr>
              <w:spacing w:after="0" w:line="240" w:lineRule="auto"/>
              <w:ind w:left="179" w:hanging="179"/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n-US"/>
              </w:rPr>
            </w:pPr>
            <w:r w:rsidRPr="00022B6E">
              <w:rPr>
                <w:rFonts w:eastAsia="Calibri" w:cstheme="minorHAnsi"/>
                <w:b/>
                <w:bCs/>
                <w:sz w:val="28"/>
                <w:szCs w:val="28"/>
                <w:lang w:eastAsia="en-US"/>
              </w:rPr>
              <w:t>Cadre réservé au doctorant(e)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14:paraId="48A15705" w14:textId="0D56FD8C" w:rsidR="00A43257" w:rsidRPr="00022B6E" w:rsidRDefault="00A43257" w:rsidP="00AB4AF6">
            <w:pPr>
              <w:bidi/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022B6E">
              <w:rPr>
                <w:rFonts w:eastAsia="Calibri" w:cstheme="minorHAnsi"/>
                <w:b/>
                <w:bCs/>
                <w:sz w:val="28"/>
                <w:szCs w:val="28"/>
                <w:rtl/>
                <w:lang w:eastAsia="en-US" w:bidi="ar-DZ"/>
              </w:rPr>
              <w:t xml:space="preserve">إطار خاص بالطالب(ة) </w:t>
            </w:r>
          </w:p>
        </w:tc>
      </w:tr>
    </w:tbl>
    <w:p w14:paraId="3A4324DE" w14:textId="77777777" w:rsidR="00C21EAB" w:rsidRDefault="00C21EAB" w:rsidP="00AF7653">
      <w:pPr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6946"/>
        <w:gridCol w:w="1417"/>
      </w:tblGrid>
      <w:tr w:rsidR="001839B1" w14:paraId="6DF6E778" w14:textId="77777777" w:rsidTr="00527A12">
        <w:trPr>
          <w:trHeight w:val="495"/>
        </w:trPr>
        <w:tc>
          <w:tcPr>
            <w:tcW w:w="2127" w:type="dxa"/>
            <w:vAlign w:val="center"/>
          </w:tcPr>
          <w:p w14:paraId="11392BA8" w14:textId="4AE381AC" w:rsidR="001839B1" w:rsidRPr="00A43257" w:rsidRDefault="001839B1" w:rsidP="005D65EC">
            <w:pPr>
              <w:rPr>
                <w:rFonts w:asciiTheme="majorBidi" w:hAnsiTheme="majorBidi" w:cstheme="majorBidi"/>
                <w:b/>
                <w:bCs/>
              </w:rPr>
            </w:pPr>
            <w:r w:rsidRPr="00A43257">
              <w:rPr>
                <w:rFonts w:asciiTheme="majorBidi" w:hAnsiTheme="majorBidi" w:cstheme="majorBidi"/>
                <w:b/>
                <w:bCs/>
              </w:rPr>
              <w:t>Formation Doctorale</w:t>
            </w:r>
            <w:r w:rsidR="005D65EC" w:rsidRPr="00A43257">
              <w:rPr>
                <w:rFonts w:asciiTheme="majorBidi" w:hAnsiTheme="majorBidi" w:cstheme="majorBidi"/>
                <w:b/>
                <w:bCs/>
              </w:rPr>
              <w:t> :</w:t>
            </w:r>
          </w:p>
        </w:tc>
        <w:tc>
          <w:tcPr>
            <w:tcW w:w="6946" w:type="dxa"/>
            <w:vAlign w:val="center"/>
          </w:tcPr>
          <w:p w14:paraId="594C74DE" w14:textId="77777777" w:rsidR="001839B1" w:rsidRDefault="001839B1" w:rsidP="001839B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52C4243" w14:textId="4434C807" w:rsidR="001839B1" w:rsidRPr="00A43257" w:rsidRDefault="001839B1" w:rsidP="001839B1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43257">
              <w:rPr>
                <w:rFonts w:asciiTheme="majorBidi" w:eastAsia="Calibri" w:hAnsiTheme="majorBidi" w:cstheme="majorBidi"/>
                <w:b/>
                <w:bCs/>
                <w:rtl/>
                <w:lang w:eastAsia="en-US" w:bidi="ar-MA"/>
              </w:rPr>
              <w:t xml:space="preserve">تكوين </w:t>
            </w:r>
            <w:r w:rsidR="005D65EC" w:rsidRPr="00A43257">
              <w:rPr>
                <w:rFonts w:asciiTheme="majorBidi" w:eastAsia="Calibri" w:hAnsiTheme="majorBidi" w:cstheme="majorBidi"/>
                <w:b/>
                <w:bCs/>
                <w:rtl/>
                <w:lang w:eastAsia="en-US" w:bidi="ar-MA"/>
              </w:rPr>
              <w:t>ال</w:t>
            </w:r>
            <w:r w:rsidR="005D65EC" w:rsidRPr="00A43257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كتوراه:</w:t>
            </w:r>
            <w:r w:rsidRPr="00A43257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 xml:space="preserve">  </w:t>
            </w:r>
          </w:p>
        </w:tc>
      </w:tr>
      <w:tr w:rsidR="001839B1" w14:paraId="797959CA" w14:textId="77777777" w:rsidTr="00527A12">
        <w:trPr>
          <w:trHeight w:val="1737"/>
        </w:trPr>
        <w:tc>
          <w:tcPr>
            <w:tcW w:w="2127" w:type="dxa"/>
            <w:vAlign w:val="center"/>
          </w:tcPr>
          <w:p w14:paraId="341ACC59" w14:textId="0ADE4980" w:rsidR="001839B1" w:rsidRPr="00A43257" w:rsidRDefault="001839B1" w:rsidP="005D65EC">
            <w:pPr>
              <w:rPr>
                <w:rFonts w:asciiTheme="majorBidi" w:hAnsiTheme="majorBidi" w:cstheme="majorBidi"/>
                <w:b/>
                <w:bCs/>
              </w:rPr>
            </w:pPr>
            <w:r w:rsidRPr="00A43257">
              <w:rPr>
                <w:rFonts w:asciiTheme="majorBidi" w:hAnsiTheme="majorBidi" w:cstheme="majorBidi"/>
                <w:b/>
                <w:bCs/>
              </w:rPr>
              <w:t>Sujet de Thèse</w:t>
            </w:r>
            <w:r w:rsidR="005D65EC" w:rsidRPr="00A43257">
              <w:rPr>
                <w:rFonts w:asciiTheme="majorBidi" w:hAnsiTheme="majorBidi" w:cstheme="majorBidi"/>
                <w:b/>
                <w:bCs/>
              </w:rPr>
              <w:t> :</w:t>
            </w:r>
          </w:p>
        </w:tc>
        <w:tc>
          <w:tcPr>
            <w:tcW w:w="6946" w:type="dxa"/>
            <w:vAlign w:val="center"/>
          </w:tcPr>
          <w:p w14:paraId="031E3F96" w14:textId="77777777" w:rsidR="001839B1" w:rsidRDefault="001839B1" w:rsidP="001839B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A7A1B62" w14:textId="722D0185" w:rsidR="001839B1" w:rsidRPr="00A43257" w:rsidRDefault="001839B1" w:rsidP="001839B1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43257">
              <w:rPr>
                <w:rFonts w:asciiTheme="majorBidi" w:eastAsia="Calibri" w:hAnsiTheme="majorBidi" w:cstheme="majorBidi"/>
                <w:b/>
                <w:bCs/>
                <w:rtl/>
                <w:lang w:eastAsia="en-US" w:bidi="ar-MA"/>
              </w:rPr>
              <w:t>موضوع</w:t>
            </w:r>
            <w:r w:rsidRPr="00A43257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 xml:space="preserve"> </w:t>
            </w:r>
            <w:r w:rsidR="005D65EC" w:rsidRPr="00A43257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الأطروحة:</w:t>
            </w:r>
          </w:p>
        </w:tc>
      </w:tr>
    </w:tbl>
    <w:p w14:paraId="0F8E2CF2" w14:textId="5C5F0A04" w:rsidR="00A43257" w:rsidRDefault="00A43257" w:rsidP="00AF7653">
      <w:pPr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3509"/>
        <w:gridCol w:w="3437"/>
        <w:gridCol w:w="1559"/>
      </w:tblGrid>
      <w:tr w:rsidR="00A43257" w14:paraId="212319E6" w14:textId="77777777" w:rsidTr="00A43257">
        <w:tc>
          <w:tcPr>
            <w:tcW w:w="2269" w:type="dxa"/>
          </w:tcPr>
          <w:p w14:paraId="5EB9D5BB" w14:textId="77777777" w:rsidR="00A43257" w:rsidRPr="00CE1A4E" w:rsidRDefault="00A43257" w:rsidP="00827481">
            <w:pPr>
              <w:rPr>
                <w:rFonts w:asciiTheme="majorBidi" w:hAnsiTheme="majorBidi" w:cstheme="majorBidi"/>
                <w:b/>
                <w:bCs/>
              </w:rPr>
            </w:pPr>
            <w:r w:rsidRPr="00CE1A4E">
              <w:rPr>
                <w:rFonts w:asciiTheme="majorBidi" w:hAnsiTheme="majorBidi" w:cstheme="majorBidi"/>
                <w:b/>
                <w:bCs/>
              </w:rPr>
              <w:t>Nom de Famille</w:t>
            </w:r>
          </w:p>
          <w:p w14:paraId="0C2A0507" w14:textId="1A49595A" w:rsidR="00A43257" w:rsidRDefault="00A43257" w:rsidP="0082748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E1A4E">
              <w:rPr>
                <w:rFonts w:asciiTheme="majorBidi" w:hAnsiTheme="majorBidi" w:cstheme="majorBidi"/>
                <w:b/>
                <w:bCs/>
              </w:rPr>
              <w:t>(</w:t>
            </w:r>
            <w:r w:rsidRPr="00CE1A4E">
              <w:rPr>
                <w:rFonts w:asciiTheme="majorBidi" w:hAnsiTheme="majorBidi" w:cstheme="majorBidi"/>
                <w:b/>
                <w:bCs/>
                <w:color w:val="FF0000"/>
              </w:rPr>
              <w:t>En majuscules</w:t>
            </w:r>
            <w:r w:rsidRPr="00CE1A4E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3509" w:type="dxa"/>
            <w:vAlign w:val="center"/>
          </w:tcPr>
          <w:p w14:paraId="430F8B8D" w14:textId="1CC98A33" w:rsidR="00A43257" w:rsidRPr="00A43257" w:rsidRDefault="00A43257" w:rsidP="0082748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437" w:type="dxa"/>
            <w:vAlign w:val="center"/>
          </w:tcPr>
          <w:p w14:paraId="466967EE" w14:textId="15C40A3D" w:rsidR="00A43257" w:rsidRPr="00A43257" w:rsidRDefault="00A43257" w:rsidP="0082748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4C4E8C8" w14:textId="792EF1F9" w:rsidR="00A43257" w:rsidRPr="00A43257" w:rsidRDefault="00A43257" w:rsidP="0082748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3257">
              <w:rPr>
                <w:rFonts w:asciiTheme="majorBidi" w:hAnsiTheme="majorBidi" w:cstheme="majorBidi"/>
                <w:b/>
                <w:bCs/>
                <w:rtl/>
              </w:rPr>
              <w:t>الاسم العائلي</w:t>
            </w:r>
          </w:p>
        </w:tc>
      </w:tr>
      <w:tr w:rsidR="00A43257" w14:paraId="5070A954" w14:textId="77777777" w:rsidTr="00A43257">
        <w:tc>
          <w:tcPr>
            <w:tcW w:w="2269" w:type="dxa"/>
          </w:tcPr>
          <w:p w14:paraId="5AA54CD8" w14:textId="1905CB61" w:rsidR="00A43257" w:rsidRDefault="00A43257" w:rsidP="0082748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E1A4E">
              <w:rPr>
                <w:rFonts w:asciiTheme="majorBidi" w:hAnsiTheme="majorBidi" w:cstheme="majorBidi"/>
                <w:b/>
                <w:bCs/>
              </w:rPr>
              <w:t>Prénom</w:t>
            </w:r>
          </w:p>
        </w:tc>
        <w:tc>
          <w:tcPr>
            <w:tcW w:w="3509" w:type="dxa"/>
          </w:tcPr>
          <w:p w14:paraId="1281CE77" w14:textId="5138CEB1" w:rsidR="00A43257" w:rsidRPr="00A43257" w:rsidRDefault="00A43257" w:rsidP="0082748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437" w:type="dxa"/>
          </w:tcPr>
          <w:p w14:paraId="18DA7676" w14:textId="7AC7774D" w:rsidR="00A43257" w:rsidRPr="00A43257" w:rsidRDefault="00A43257" w:rsidP="0082748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FFF4E6F" w14:textId="504B9051" w:rsidR="00A43257" w:rsidRPr="00A43257" w:rsidRDefault="00A43257" w:rsidP="0082748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3257">
              <w:rPr>
                <w:rFonts w:asciiTheme="majorBidi" w:hAnsiTheme="majorBidi" w:cstheme="majorBidi"/>
                <w:b/>
                <w:bCs/>
                <w:rtl/>
              </w:rPr>
              <w:t>الاسم الشخصي</w:t>
            </w:r>
          </w:p>
        </w:tc>
      </w:tr>
      <w:tr w:rsidR="00A43257" w14:paraId="10FCEDE1" w14:textId="77777777" w:rsidTr="00A43257">
        <w:tc>
          <w:tcPr>
            <w:tcW w:w="2269" w:type="dxa"/>
          </w:tcPr>
          <w:p w14:paraId="0D1CCD6A" w14:textId="7DEC4ED6" w:rsidR="00A43257" w:rsidRDefault="00A43257" w:rsidP="0082748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E1A4E">
              <w:rPr>
                <w:rFonts w:asciiTheme="majorBidi" w:hAnsiTheme="majorBidi" w:cstheme="majorBidi"/>
                <w:b/>
                <w:bCs/>
              </w:rPr>
              <w:t xml:space="preserve">Date de naissance </w:t>
            </w:r>
          </w:p>
        </w:tc>
        <w:tc>
          <w:tcPr>
            <w:tcW w:w="6946" w:type="dxa"/>
            <w:gridSpan w:val="2"/>
          </w:tcPr>
          <w:p w14:paraId="37B967EA" w14:textId="0B5E30C0" w:rsidR="00A43257" w:rsidRPr="00A43257" w:rsidRDefault="00A43257" w:rsidP="0082748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ED448E2" w14:textId="258BE64A" w:rsidR="00A43257" w:rsidRPr="00A43257" w:rsidRDefault="00A43257" w:rsidP="0082748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3257">
              <w:rPr>
                <w:rFonts w:asciiTheme="majorBidi" w:hAnsiTheme="majorBidi" w:cstheme="majorBidi"/>
                <w:b/>
                <w:bCs/>
                <w:rtl/>
              </w:rPr>
              <w:t>تاريخ الازدياد</w:t>
            </w:r>
          </w:p>
        </w:tc>
      </w:tr>
      <w:tr w:rsidR="00A43257" w14:paraId="4D06DFCA" w14:textId="77777777" w:rsidTr="00A43257">
        <w:tc>
          <w:tcPr>
            <w:tcW w:w="2269" w:type="dxa"/>
          </w:tcPr>
          <w:p w14:paraId="523E9A2B" w14:textId="0C795223" w:rsidR="00A43257" w:rsidRDefault="00A43257" w:rsidP="0082748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E1A4E">
              <w:rPr>
                <w:rFonts w:asciiTheme="majorBidi" w:hAnsiTheme="majorBidi" w:cstheme="majorBidi"/>
                <w:b/>
                <w:bCs/>
              </w:rPr>
              <w:t>Lieu de naissance</w:t>
            </w:r>
          </w:p>
        </w:tc>
        <w:tc>
          <w:tcPr>
            <w:tcW w:w="3509" w:type="dxa"/>
          </w:tcPr>
          <w:p w14:paraId="46AD3DC2" w14:textId="65D3DB02" w:rsidR="00A43257" w:rsidRPr="00A43257" w:rsidRDefault="00A43257" w:rsidP="0082748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437" w:type="dxa"/>
          </w:tcPr>
          <w:p w14:paraId="7F272905" w14:textId="3780DE10" w:rsidR="00A43257" w:rsidRPr="00A43257" w:rsidRDefault="00A43257" w:rsidP="0082748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C5D9416" w14:textId="6DA2BEB3" w:rsidR="00A43257" w:rsidRPr="00A43257" w:rsidRDefault="00A43257" w:rsidP="0082748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3257">
              <w:rPr>
                <w:rFonts w:asciiTheme="majorBidi" w:hAnsiTheme="majorBidi" w:cstheme="majorBidi"/>
                <w:b/>
                <w:bCs/>
                <w:rtl/>
              </w:rPr>
              <w:t>مكان الازدياد</w:t>
            </w:r>
          </w:p>
        </w:tc>
      </w:tr>
    </w:tbl>
    <w:p w14:paraId="45102DF2" w14:textId="77777777" w:rsidR="00A43257" w:rsidRDefault="00A43257" w:rsidP="00AF7653">
      <w:pPr>
        <w:rPr>
          <w:rFonts w:cstheme="minorHAnsi"/>
          <w:b/>
          <w:bCs/>
          <w:sz w:val="28"/>
          <w:szCs w:val="28"/>
          <w:rtl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6"/>
        <w:gridCol w:w="1559"/>
      </w:tblGrid>
      <w:tr w:rsidR="005D65EC" w:rsidRPr="009C7214" w14:paraId="6AB2AA92" w14:textId="77777777" w:rsidTr="00A43257">
        <w:tc>
          <w:tcPr>
            <w:tcW w:w="2269" w:type="dxa"/>
            <w:shd w:val="clear" w:color="auto" w:fill="auto"/>
          </w:tcPr>
          <w:p w14:paraId="147C705C" w14:textId="01A45FD1" w:rsidR="005D65EC" w:rsidRPr="00CE1A4E" w:rsidRDefault="005D65EC" w:rsidP="0082748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écialité du Master ou équivalent</w:t>
            </w:r>
          </w:p>
        </w:tc>
        <w:tc>
          <w:tcPr>
            <w:tcW w:w="6946" w:type="dxa"/>
            <w:shd w:val="clear" w:color="auto" w:fill="auto"/>
          </w:tcPr>
          <w:p w14:paraId="04EF319F" w14:textId="0B85DBB5" w:rsidR="005D65EC" w:rsidRPr="009C7214" w:rsidRDefault="005D65EC" w:rsidP="0082748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4F5D14" w14:textId="0A1A914C" w:rsidR="005D65EC" w:rsidRPr="00A43257" w:rsidRDefault="005D65EC" w:rsidP="00827481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A43257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تخصص الماستر أو ما يعادله</w:t>
            </w:r>
          </w:p>
        </w:tc>
      </w:tr>
      <w:tr w:rsidR="005D65EC" w:rsidRPr="009C7214" w14:paraId="61429470" w14:textId="77777777" w:rsidTr="00A43257">
        <w:tc>
          <w:tcPr>
            <w:tcW w:w="2269" w:type="dxa"/>
            <w:shd w:val="clear" w:color="auto" w:fill="auto"/>
          </w:tcPr>
          <w:p w14:paraId="634688DD" w14:textId="3844D821" w:rsidR="005D65EC" w:rsidRPr="00CE1A4E" w:rsidRDefault="005D65EC" w:rsidP="0082748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et établissement</w:t>
            </w:r>
            <w:r w:rsidRPr="00FA4383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23FD80B8" w14:textId="294A6B86" w:rsidR="005D65EC" w:rsidRPr="009C7214" w:rsidRDefault="005D65EC" w:rsidP="0082748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3FE50A" w14:textId="3D9465DD" w:rsidR="005D65EC" w:rsidRPr="00A43257" w:rsidRDefault="005D65EC" w:rsidP="00827481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A43257">
              <w:rPr>
                <w:rFonts w:asciiTheme="majorBidi" w:eastAsia="Calibri" w:hAnsiTheme="majorBidi" w:cstheme="majorBidi"/>
                <w:b/>
                <w:bCs/>
                <w:rtl/>
                <w:lang w:eastAsia="en-US" w:bidi="ar-MA"/>
              </w:rPr>
              <w:t>ال</w:t>
            </w:r>
            <w:r w:rsidRPr="00A43257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سنة والمؤسسة</w:t>
            </w:r>
          </w:p>
        </w:tc>
      </w:tr>
      <w:tr w:rsidR="005D65EC" w:rsidRPr="009C7214" w14:paraId="228DEE90" w14:textId="77777777" w:rsidTr="00A43257">
        <w:tc>
          <w:tcPr>
            <w:tcW w:w="2269" w:type="dxa"/>
            <w:shd w:val="clear" w:color="auto" w:fill="auto"/>
          </w:tcPr>
          <w:p w14:paraId="5245646E" w14:textId="01149E57" w:rsidR="005D65EC" w:rsidRPr="00CE1A4E" w:rsidRDefault="005D65EC" w:rsidP="0082748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écialité Licence</w:t>
            </w:r>
          </w:p>
        </w:tc>
        <w:tc>
          <w:tcPr>
            <w:tcW w:w="6946" w:type="dxa"/>
            <w:shd w:val="clear" w:color="auto" w:fill="auto"/>
          </w:tcPr>
          <w:p w14:paraId="4B2A9E56" w14:textId="270BB312" w:rsidR="005D65EC" w:rsidRPr="009C7214" w:rsidRDefault="005D65EC" w:rsidP="0082748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922EF" w14:textId="372E66BF" w:rsidR="005D65EC" w:rsidRPr="00A43257" w:rsidRDefault="005D65EC" w:rsidP="00827481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A43257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 xml:space="preserve">تخصص الاجازة </w:t>
            </w:r>
          </w:p>
        </w:tc>
      </w:tr>
      <w:tr w:rsidR="005D65EC" w:rsidRPr="009C7214" w14:paraId="310E55A2" w14:textId="77777777" w:rsidTr="00A43257">
        <w:tc>
          <w:tcPr>
            <w:tcW w:w="2269" w:type="dxa"/>
            <w:shd w:val="clear" w:color="auto" w:fill="auto"/>
          </w:tcPr>
          <w:p w14:paraId="3A05C595" w14:textId="0A287788" w:rsidR="005D65EC" w:rsidRPr="00CE1A4E" w:rsidRDefault="005D65EC" w:rsidP="0082748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et établissement</w:t>
            </w:r>
          </w:p>
        </w:tc>
        <w:tc>
          <w:tcPr>
            <w:tcW w:w="6946" w:type="dxa"/>
            <w:shd w:val="clear" w:color="auto" w:fill="auto"/>
          </w:tcPr>
          <w:p w14:paraId="0A79B29C" w14:textId="06E186A5" w:rsidR="005D65EC" w:rsidRPr="009C7214" w:rsidRDefault="005D65EC" w:rsidP="0082748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C5B71A" w14:textId="03217363" w:rsidR="005D65EC" w:rsidRPr="00A43257" w:rsidRDefault="005D65EC" w:rsidP="00827481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A43257">
              <w:rPr>
                <w:rFonts w:asciiTheme="majorBidi" w:eastAsia="Calibri" w:hAnsiTheme="majorBidi" w:cstheme="majorBidi"/>
                <w:b/>
                <w:bCs/>
                <w:rtl/>
                <w:lang w:eastAsia="en-US" w:bidi="ar-MA"/>
              </w:rPr>
              <w:t>ال</w:t>
            </w:r>
            <w:r w:rsidRPr="00A43257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سنة والمؤسسة</w:t>
            </w:r>
          </w:p>
        </w:tc>
      </w:tr>
      <w:tr w:rsidR="005D65EC" w:rsidRPr="009C7214" w14:paraId="09281007" w14:textId="77777777" w:rsidTr="00A43257">
        <w:tc>
          <w:tcPr>
            <w:tcW w:w="2269" w:type="dxa"/>
            <w:shd w:val="clear" w:color="auto" w:fill="auto"/>
          </w:tcPr>
          <w:p w14:paraId="09E04FAC" w14:textId="3554584F" w:rsidR="005D65EC" w:rsidRPr="00CE1A4E" w:rsidRDefault="005D65EC" w:rsidP="0082748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écialité du Bac</w:t>
            </w:r>
          </w:p>
        </w:tc>
        <w:tc>
          <w:tcPr>
            <w:tcW w:w="6946" w:type="dxa"/>
            <w:shd w:val="clear" w:color="auto" w:fill="auto"/>
          </w:tcPr>
          <w:p w14:paraId="7D5D3606" w14:textId="77777777" w:rsidR="005D65EC" w:rsidRPr="009C7214" w:rsidRDefault="005D65EC" w:rsidP="0082748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EE89C4" w14:textId="7FCCA324" w:rsidR="005D65EC" w:rsidRPr="00A43257" w:rsidRDefault="005D65EC" w:rsidP="00827481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A43257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تخصص الباكالوريا</w:t>
            </w:r>
          </w:p>
        </w:tc>
      </w:tr>
      <w:tr w:rsidR="005D65EC" w:rsidRPr="009C7214" w14:paraId="3A275B71" w14:textId="77777777" w:rsidTr="00A43257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60FB9EB4" w14:textId="689BA81E" w:rsidR="005D65EC" w:rsidRPr="00CE1A4E" w:rsidRDefault="005D65EC" w:rsidP="0082748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et établissement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30044824" w14:textId="14F717E6" w:rsidR="005D65EC" w:rsidRPr="009C7214" w:rsidRDefault="005D65EC" w:rsidP="0082748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0645F" w14:textId="6B93A400" w:rsidR="005D65EC" w:rsidRPr="00A43257" w:rsidRDefault="005D65EC" w:rsidP="00827481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A43257">
              <w:rPr>
                <w:rFonts w:asciiTheme="majorBidi" w:eastAsia="Calibri" w:hAnsiTheme="majorBidi" w:cstheme="majorBidi"/>
                <w:b/>
                <w:bCs/>
                <w:rtl/>
                <w:lang w:eastAsia="en-US" w:bidi="ar-MA"/>
              </w:rPr>
              <w:t>ال</w:t>
            </w:r>
            <w:r w:rsidRPr="00A43257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سنة والمؤسسة</w:t>
            </w:r>
          </w:p>
        </w:tc>
      </w:tr>
    </w:tbl>
    <w:p w14:paraId="1B6B5D0B" w14:textId="16F3641A" w:rsidR="00BE3860" w:rsidRDefault="00BE3860" w:rsidP="00AF7653">
      <w:pPr>
        <w:rPr>
          <w:rFonts w:cstheme="minorHAnsi"/>
          <w:b/>
          <w:bCs/>
          <w:sz w:val="28"/>
          <w:szCs w:val="28"/>
        </w:rPr>
      </w:pPr>
    </w:p>
    <w:p w14:paraId="1253F34B" w14:textId="485B1F97" w:rsidR="00A43257" w:rsidRPr="007363CD" w:rsidRDefault="00A43257" w:rsidP="00AF7653">
      <w:pPr>
        <w:rPr>
          <w:rFonts w:cstheme="minorHAnsi"/>
          <w:b/>
          <w:bCs/>
          <w:sz w:val="2"/>
          <w:szCs w:val="2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6521"/>
        <w:gridCol w:w="1559"/>
      </w:tblGrid>
      <w:tr w:rsidR="00527A12" w14:paraId="36AB4BDD" w14:textId="77777777" w:rsidTr="00527A12">
        <w:tc>
          <w:tcPr>
            <w:tcW w:w="2410" w:type="dxa"/>
            <w:vAlign w:val="center"/>
          </w:tcPr>
          <w:p w14:paraId="7469DF45" w14:textId="17AB1037" w:rsidR="00527A12" w:rsidRPr="00527A12" w:rsidRDefault="00527A12" w:rsidP="00527A1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7A12">
              <w:rPr>
                <w:rFonts w:asciiTheme="majorBidi" w:hAnsiTheme="majorBidi" w:cstheme="majorBidi"/>
                <w:b/>
                <w:bCs/>
              </w:rPr>
              <w:t>Adresse postale</w:t>
            </w:r>
          </w:p>
        </w:tc>
        <w:tc>
          <w:tcPr>
            <w:tcW w:w="6521" w:type="dxa"/>
          </w:tcPr>
          <w:p w14:paraId="50074F06" w14:textId="77777777" w:rsidR="00527A12" w:rsidRDefault="00527A12" w:rsidP="00527A1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CA7612A" w14:textId="436F78B7" w:rsidR="00527A12" w:rsidRDefault="00527A12" w:rsidP="00527A12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C474EEA" w14:textId="3775C833" w:rsidR="00527A12" w:rsidRPr="00527A12" w:rsidRDefault="00527A12" w:rsidP="00527A12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27A12">
              <w:rPr>
                <w:rFonts w:asciiTheme="majorBidi" w:hAnsiTheme="majorBidi" w:cstheme="majorBidi"/>
                <w:b/>
                <w:bCs/>
                <w:rtl/>
              </w:rPr>
              <w:t>عنوان البريد</w:t>
            </w:r>
          </w:p>
        </w:tc>
      </w:tr>
      <w:tr w:rsidR="00527A12" w14:paraId="57373A19" w14:textId="77777777" w:rsidTr="00527A12">
        <w:tc>
          <w:tcPr>
            <w:tcW w:w="2410" w:type="dxa"/>
            <w:vAlign w:val="center"/>
          </w:tcPr>
          <w:p w14:paraId="648A237E" w14:textId="3C8E2FCF" w:rsidR="00527A12" w:rsidRPr="00527A12" w:rsidRDefault="00527A12" w:rsidP="00EA1044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7A12">
              <w:rPr>
                <w:rFonts w:asciiTheme="majorBidi" w:hAnsiTheme="majorBidi" w:cstheme="majorBidi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22807A2F" w14:textId="75CEB585" w:rsidR="00527A12" w:rsidRDefault="00527A12" w:rsidP="00EA1044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DC15A5" w14:textId="108E30E8" w:rsidR="00527A12" w:rsidRPr="00527A12" w:rsidRDefault="00527A12" w:rsidP="00EA104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27A12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 xml:space="preserve">البريد الالكتروني </w:t>
            </w:r>
          </w:p>
        </w:tc>
      </w:tr>
      <w:tr w:rsidR="00527A12" w14:paraId="1E3E9941" w14:textId="77777777" w:rsidTr="00527A12">
        <w:tc>
          <w:tcPr>
            <w:tcW w:w="2410" w:type="dxa"/>
            <w:vAlign w:val="center"/>
          </w:tcPr>
          <w:p w14:paraId="7CBCC524" w14:textId="39F6E4FC" w:rsidR="00527A12" w:rsidRPr="00527A12" w:rsidRDefault="00527A12" w:rsidP="00EA1044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7A12">
              <w:rPr>
                <w:rFonts w:asciiTheme="majorBidi" w:hAnsiTheme="majorBidi" w:cstheme="majorBidi"/>
                <w:b/>
                <w:bCs/>
              </w:rPr>
              <w:t>Téléphone</w:t>
            </w:r>
          </w:p>
        </w:tc>
        <w:tc>
          <w:tcPr>
            <w:tcW w:w="6521" w:type="dxa"/>
          </w:tcPr>
          <w:p w14:paraId="70E40424" w14:textId="1616B524" w:rsidR="00527A12" w:rsidRDefault="00527A12" w:rsidP="00EA1044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7FC1E6" w14:textId="655B703D" w:rsidR="00527A12" w:rsidRPr="00527A12" w:rsidRDefault="00527A12" w:rsidP="00EA104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27A12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الهاتف</w:t>
            </w:r>
          </w:p>
        </w:tc>
      </w:tr>
      <w:tr w:rsidR="00527A12" w14:paraId="3984996D" w14:textId="77777777" w:rsidTr="00527A12">
        <w:tc>
          <w:tcPr>
            <w:tcW w:w="2410" w:type="dxa"/>
            <w:vAlign w:val="center"/>
          </w:tcPr>
          <w:p w14:paraId="628A2076" w14:textId="7FEDBAE2" w:rsidR="00527A12" w:rsidRPr="00527A12" w:rsidRDefault="00527A12" w:rsidP="00EA1044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7A12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 w:bidi="ar-DZ"/>
              </w:rPr>
              <w:t>Activité professionnelle</w:t>
            </w:r>
          </w:p>
        </w:tc>
        <w:tc>
          <w:tcPr>
            <w:tcW w:w="6521" w:type="dxa"/>
          </w:tcPr>
          <w:p w14:paraId="680C4481" w14:textId="002FE971" w:rsidR="00527A12" w:rsidRDefault="00527A12" w:rsidP="00EA1044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9ACE972" w14:textId="5E27716D" w:rsidR="00527A12" w:rsidRPr="00527A12" w:rsidRDefault="00527A12" w:rsidP="00EA104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27A12">
              <w:rPr>
                <w:rFonts w:asciiTheme="majorBidi" w:eastAsia="Calibri" w:hAnsiTheme="majorBidi" w:cstheme="majorBidi"/>
                <w:b/>
                <w:bCs/>
                <w:rtl/>
                <w:lang w:eastAsia="en-US" w:bidi="ar-DZ"/>
              </w:rPr>
              <w:t>النشاط المهني</w:t>
            </w:r>
          </w:p>
        </w:tc>
      </w:tr>
      <w:tr w:rsidR="00527A12" w14:paraId="77318B4C" w14:textId="77777777" w:rsidTr="00527A12">
        <w:tc>
          <w:tcPr>
            <w:tcW w:w="2410" w:type="dxa"/>
            <w:vAlign w:val="center"/>
          </w:tcPr>
          <w:p w14:paraId="2EFEAA5D" w14:textId="2A375038" w:rsidR="00527A12" w:rsidRPr="00527A12" w:rsidRDefault="00527A12" w:rsidP="00EA1044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7A12">
              <w:rPr>
                <w:rFonts w:asciiTheme="majorBidi" w:eastAsia="Calibri" w:hAnsiTheme="majorBidi" w:cstheme="majorBidi"/>
                <w:b/>
                <w:bCs/>
                <w:lang w:eastAsia="en-US" w:bidi="ar-DZ"/>
              </w:rPr>
              <w:t>Fonction</w:t>
            </w:r>
            <w:r w:rsidRPr="00527A12">
              <w:rPr>
                <w:rFonts w:asciiTheme="majorBidi" w:eastAsia="Calibri" w:hAnsiTheme="majorBidi" w:cstheme="majorBidi"/>
                <w:b/>
                <w:bCs/>
                <w:rtl/>
                <w:lang w:eastAsia="en-US" w:bidi="ar-DZ"/>
              </w:rPr>
              <w:t> </w:t>
            </w:r>
          </w:p>
        </w:tc>
        <w:tc>
          <w:tcPr>
            <w:tcW w:w="6521" w:type="dxa"/>
          </w:tcPr>
          <w:p w14:paraId="7ADA7B5D" w14:textId="491B52D7" w:rsidR="00527A12" w:rsidRDefault="00527A12" w:rsidP="00EA1044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ABB86DD" w14:textId="42FEE3F2" w:rsidR="00527A12" w:rsidRPr="00527A12" w:rsidRDefault="00527A12" w:rsidP="00EA104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27A12">
              <w:rPr>
                <w:rFonts w:asciiTheme="majorBidi" w:eastAsia="Calibri" w:hAnsiTheme="majorBidi" w:cstheme="majorBidi"/>
                <w:b/>
                <w:bCs/>
                <w:rtl/>
                <w:lang w:eastAsia="en-US" w:bidi="ar-DZ"/>
              </w:rPr>
              <w:t>المهنة</w:t>
            </w:r>
            <w:r w:rsidRPr="00527A12">
              <w:rPr>
                <w:rFonts w:asciiTheme="majorBidi" w:eastAsia="Calibri" w:hAnsiTheme="majorBidi" w:cstheme="majorBidi"/>
                <w:b/>
                <w:bCs/>
                <w:lang w:eastAsia="en-US" w:bidi="ar-DZ"/>
              </w:rPr>
              <w:t xml:space="preserve">  </w:t>
            </w:r>
            <w:r w:rsidRPr="00527A12">
              <w:rPr>
                <w:rFonts w:asciiTheme="majorBidi" w:eastAsia="Calibri" w:hAnsiTheme="majorBidi" w:cstheme="majorBidi"/>
                <w:b/>
                <w:bCs/>
                <w:rtl/>
                <w:lang w:eastAsia="en-US" w:bidi="ar-MA"/>
              </w:rPr>
              <w:t xml:space="preserve"> </w:t>
            </w:r>
          </w:p>
        </w:tc>
      </w:tr>
      <w:tr w:rsidR="00527A12" w14:paraId="78C6A0DE" w14:textId="77777777" w:rsidTr="00527A12">
        <w:tc>
          <w:tcPr>
            <w:tcW w:w="2410" w:type="dxa"/>
            <w:vAlign w:val="center"/>
          </w:tcPr>
          <w:p w14:paraId="42B9D998" w14:textId="477B9F51" w:rsidR="00527A12" w:rsidRPr="00527A12" w:rsidRDefault="00527A12" w:rsidP="00EA1044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7A12">
              <w:rPr>
                <w:rFonts w:asciiTheme="majorBidi" w:eastAsia="Calibri" w:hAnsiTheme="majorBidi" w:cstheme="majorBidi"/>
                <w:b/>
                <w:bCs/>
                <w:lang w:eastAsia="en-US" w:bidi="ar-DZ"/>
              </w:rPr>
              <w:t>CIN N°</w:t>
            </w:r>
          </w:p>
        </w:tc>
        <w:tc>
          <w:tcPr>
            <w:tcW w:w="6521" w:type="dxa"/>
          </w:tcPr>
          <w:p w14:paraId="6EDD8724" w14:textId="3845E430" w:rsidR="00527A12" w:rsidRDefault="00527A12" w:rsidP="00EA1044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39651A3" w14:textId="307627FE" w:rsidR="00527A12" w:rsidRPr="00527A12" w:rsidRDefault="00527A12" w:rsidP="00EA104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27A12">
              <w:rPr>
                <w:rFonts w:asciiTheme="majorBidi" w:eastAsia="Calibri" w:hAnsiTheme="majorBidi" w:cstheme="majorBidi"/>
                <w:b/>
                <w:bCs/>
                <w:rtl/>
                <w:lang w:val="en-US" w:eastAsia="en-US"/>
              </w:rPr>
              <w:t>رقم ب. ت. و.</w:t>
            </w:r>
          </w:p>
        </w:tc>
      </w:tr>
      <w:tr w:rsidR="00527A12" w14:paraId="1D58FE76" w14:textId="77777777" w:rsidTr="00527A12">
        <w:tc>
          <w:tcPr>
            <w:tcW w:w="2410" w:type="dxa"/>
            <w:vAlign w:val="center"/>
          </w:tcPr>
          <w:p w14:paraId="750CD559" w14:textId="7A26B813" w:rsidR="00527A12" w:rsidRPr="00527A12" w:rsidRDefault="00527A12" w:rsidP="00EA1044">
            <w:pPr>
              <w:spacing w:after="0"/>
              <w:rPr>
                <w:rFonts w:asciiTheme="majorBidi" w:eastAsia="Calibri" w:hAnsiTheme="majorBidi" w:cstheme="majorBidi"/>
                <w:b/>
                <w:bCs/>
                <w:lang w:eastAsia="en-US" w:bidi="ar-DZ"/>
              </w:rPr>
            </w:pPr>
            <w:r w:rsidRPr="00527A12">
              <w:rPr>
                <w:rFonts w:asciiTheme="majorBidi" w:eastAsia="Calibri" w:hAnsiTheme="majorBidi" w:cstheme="majorBidi"/>
                <w:b/>
                <w:bCs/>
                <w:lang w:eastAsia="en-US" w:bidi="ar-DZ"/>
              </w:rPr>
              <w:t>CNE</w:t>
            </w:r>
          </w:p>
        </w:tc>
        <w:tc>
          <w:tcPr>
            <w:tcW w:w="6521" w:type="dxa"/>
          </w:tcPr>
          <w:p w14:paraId="0861BD02" w14:textId="77777777" w:rsidR="00527A12" w:rsidRPr="009C7214" w:rsidRDefault="00527A12" w:rsidP="00EA1044">
            <w:pPr>
              <w:spacing w:after="0"/>
              <w:jc w:val="center"/>
            </w:pPr>
          </w:p>
        </w:tc>
        <w:tc>
          <w:tcPr>
            <w:tcW w:w="1559" w:type="dxa"/>
          </w:tcPr>
          <w:p w14:paraId="289CAB01" w14:textId="3A70AE7C" w:rsidR="00527A12" w:rsidRPr="00527A12" w:rsidRDefault="00527A12" w:rsidP="00EA1044">
            <w:pPr>
              <w:spacing w:after="0"/>
              <w:jc w:val="right"/>
              <w:rPr>
                <w:rFonts w:asciiTheme="majorBidi" w:eastAsia="Calibri" w:hAnsiTheme="majorBidi" w:cstheme="majorBidi"/>
                <w:b/>
                <w:bCs/>
                <w:rtl/>
                <w:lang w:val="en-US" w:eastAsia="en-US"/>
              </w:rPr>
            </w:pPr>
            <w:r w:rsidRPr="00527A12">
              <w:rPr>
                <w:rFonts w:asciiTheme="majorBidi" w:eastAsia="Calibri" w:hAnsiTheme="majorBidi" w:cstheme="majorBidi"/>
                <w:b/>
                <w:bCs/>
                <w:rtl/>
                <w:lang w:eastAsia="en-US" w:bidi="ar-MA"/>
              </w:rPr>
              <w:t xml:space="preserve">الرقم الوطني للطالب </w:t>
            </w:r>
          </w:p>
        </w:tc>
      </w:tr>
      <w:tr w:rsidR="00527A12" w14:paraId="7146AE95" w14:textId="77777777" w:rsidTr="00527A12">
        <w:tc>
          <w:tcPr>
            <w:tcW w:w="2410" w:type="dxa"/>
            <w:vAlign w:val="center"/>
          </w:tcPr>
          <w:p w14:paraId="7E7950D3" w14:textId="3FA47281" w:rsidR="00527A12" w:rsidRPr="00527A12" w:rsidRDefault="00527A12" w:rsidP="00EA1044">
            <w:pPr>
              <w:spacing w:after="0"/>
              <w:rPr>
                <w:rFonts w:asciiTheme="majorBidi" w:eastAsia="Calibri" w:hAnsiTheme="majorBidi" w:cstheme="majorBidi"/>
                <w:b/>
                <w:bCs/>
                <w:lang w:eastAsia="en-US" w:bidi="ar-DZ"/>
              </w:rPr>
            </w:pPr>
            <w:r w:rsidRPr="00527A12">
              <w:rPr>
                <w:rFonts w:asciiTheme="majorBidi" w:eastAsia="Calibri" w:hAnsiTheme="majorBidi" w:cstheme="majorBidi"/>
                <w:b/>
                <w:bCs/>
                <w:lang w:eastAsia="en-US" w:bidi="ar-DZ"/>
              </w:rPr>
              <w:t>N° Apogée (si disponible)</w:t>
            </w:r>
            <w:r w:rsidRPr="00527A12">
              <w:rPr>
                <w:rFonts w:asciiTheme="majorBidi" w:eastAsia="Calibri" w:hAnsiTheme="majorBidi" w:cstheme="majorBidi"/>
                <w:b/>
                <w:bCs/>
                <w:rtl/>
                <w:lang w:eastAsia="en-US" w:bidi="ar-DZ"/>
              </w:rPr>
              <w:t> </w:t>
            </w:r>
          </w:p>
        </w:tc>
        <w:tc>
          <w:tcPr>
            <w:tcW w:w="6521" w:type="dxa"/>
          </w:tcPr>
          <w:p w14:paraId="0F1EA4BE" w14:textId="77777777" w:rsidR="00527A12" w:rsidRPr="009C7214" w:rsidRDefault="00527A12" w:rsidP="00EA1044">
            <w:pPr>
              <w:spacing w:after="0"/>
              <w:jc w:val="center"/>
            </w:pPr>
          </w:p>
        </w:tc>
        <w:tc>
          <w:tcPr>
            <w:tcW w:w="1559" w:type="dxa"/>
          </w:tcPr>
          <w:p w14:paraId="25A2CAB1" w14:textId="22C999C1" w:rsidR="00527A12" w:rsidRPr="00527A12" w:rsidRDefault="00527A12" w:rsidP="00EA1044">
            <w:pPr>
              <w:spacing w:after="0"/>
              <w:jc w:val="right"/>
              <w:rPr>
                <w:rFonts w:asciiTheme="majorBidi" w:eastAsia="Calibri" w:hAnsiTheme="majorBidi" w:cstheme="majorBidi"/>
                <w:b/>
                <w:bCs/>
                <w:rtl/>
                <w:lang w:eastAsia="en-US" w:bidi="ar-MA"/>
              </w:rPr>
            </w:pPr>
            <w:r w:rsidRPr="00527A12">
              <w:rPr>
                <w:rFonts w:asciiTheme="majorBidi" w:eastAsia="Calibri" w:hAnsiTheme="majorBidi" w:cstheme="majorBidi"/>
                <w:b/>
                <w:bCs/>
                <w:rtl/>
                <w:lang w:val="en-US" w:eastAsia="en-US"/>
              </w:rPr>
              <w:t xml:space="preserve">رقم </w:t>
            </w:r>
            <w:proofErr w:type="spellStart"/>
            <w:proofErr w:type="gramStart"/>
            <w:r w:rsidRPr="00527A12">
              <w:rPr>
                <w:rFonts w:asciiTheme="majorBidi" w:eastAsia="Calibri" w:hAnsiTheme="majorBidi" w:cstheme="majorBidi"/>
                <w:b/>
                <w:bCs/>
                <w:rtl/>
                <w:lang w:val="en-US" w:eastAsia="en-US"/>
              </w:rPr>
              <w:t>أبوجي</w:t>
            </w:r>
            <w:proofErr w:type="spellEnd"/>
            <w:r w:rsidRPr="00527A12">
              <w:rPr>
                <w:rFonts w:asciiTheme="majorBidi" w:eastAsia="Calibri" w:hAnsiTheme="majorBidi" w:cstheme="majorBidi"/>
                <w:b/>
                <w:bCs/>
                <w:rtl/>
                <w:lang w:eastAsia="en-US" w:bidi="ar-DZ"/>
              </w:rPr>
              <w:t>(</w:t>
            </w:r>
            <w:proofErr w:type="gramEnd"/>
            <w:r w:rsidRPr="00527A12">
              <w:rPr>
                <w:rFonts w:asciiTheme="majorBidi" w:eastAsia="Calibri" w:hAnsiTheme="majorBidi" w:cstheme="majorBidi"/>
                <w:b/>
                <w:bCs/>
                <w:rtl/>
                <w:lang w:eastAsia="en-US" w:bidi="ar-DZ"/>
              </w:rPr>
              <w:t xml:space="preserve">إن وجد) </w:t>
            </w:r>
          </w:p>
        </w:tc>
      </w:tr>
    </w:tbl>
    <w:p w14:paraId="6AD7C1BD" w14:textId="46FA438F" w:rsidR="00527A12" w:rsidRDefault="00527A12" w:rsidP="00AF7653">
      <w:pPr>
        <w:rPr>
          <w:rFonts w:cstheme="minorHAnsi"/>
          <w:b/>
          <w:bCs/>
          <w:sz w:val="28"/>
          <w:szCs w:val="28"/>
        </w:rPr>
      </w:pPr>
    </w:p>
    <w:tbl>
      <w:tblPr>
        <w:tblW w:w="9356" w:type="dxa"/>
        <w:tblInd w:w="-142" w:type="dxa"/>
        <w:tblBorders>
          <w:bottom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840"/>
        <w:gridCol w:w="4516"/>
      </w:tblGrid>
      <w:tr w:rsidR="00527A12" w:rsidRPr="00827481" w14:paraId="2593625C" w14:textId="77777777" w:rsidTr="00827481">
        <w:trPr>
          <w:trHeight w:val="266"/>
        </w:trPr>
        <w:tc>
          <w:tcPr>
            <w:tcW w:w="4840" w:type="dxa"/>
            <w:shd w:val="clear" w:color="auto" w:fill="D0CECE" w:themeFill="background2" w:themeFillShade="E6"/>
          </w:tcPr>
          <w:p w14:paraId="0A99C07A" w14:textId="77777777" w:rsidR="00527A12" w:rsidRPr="00827481" w:rsidRDefault="00527A12" w:rsidP="00527A12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  <w:lang w:eastAsia="en-US"/>
              </w:rPr>
            </w:pPr>
            <w:bookmarkStart w:id="0" w:name="_Hlk91147551"/>
            <w:r w:rsidRPr="00827481">
              <w:rPr>
                <w:rFonts w:eastAsia="Calibri" w:cstheme="minorHAnsi"/>
                <w:b/>
                <w:bCs/>
                <w:sz w:val="28"/>
                <w:szCs w:val="28"/>
                <w:lang w:eastAsia="en-US"/>
              </w:rPr>
              <w:t>Directeur(</w:t>
            </w:r>
            <w:proofErr w:type="spellStart"/>
            <w:r w:rsidRPr="00827481">
              <w:rPr>
                <w:rFonts w:eastAsia="Calibri" w:cstheme="minorHAnsi"/>
                <w:b/>
                <w:bCs/>
                <w:sz w:val="28"/>
                <w:szCs w:val="28"/>
                <w:lang w:eastAsia="en-US"/>
              </w:rPr>
              <w:t>ice</w:t>
            </w:r>
            <w:proofErr w:type="spellEnd"/>
            <w:r w:rsidRPr="00827481">
              <w:rPr>
                <w:rFonts w:eastAsia="Calibri" w:cstheme="minorHAnsi"/>
                <w:b/>
                <w:bCs/>
                <w:sz w:val="28"/>
                <w:szCs w:val="28"/>
                <w:lang w:eastAsia="en-US"/>
              </w:rPr>
              <w:t>) de thèse</w:t>
            </w:r>
          </w:p>
        </w:tc>
        <w:tc>
          <w:tcPr>
            <w:tcW w:w="4516" w:type="dxa"/>
            <w:shd w:val="clear" w:color="auto" w:fill="D0CECE" w:themeFill="background2" w:themeFillShade="E6"/>
          </w:tcPr>
          <w:p w14:paraId="4779C550" w14:textId="7BFF6D51" w:rsidR="00527A12" w:rsidRPr="00827481" w:rsidRDefault="00527A12" w:rsidP="00527A12">
            <w:pPr>
              <w:bidi/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7481">
              <w:rPr>
                <w:rFonts w:eastAsia="Calibri" w:cstheme="minorHAnsi"/>
                <w:b/>
                <w:bCs/>
                <w:sz w:val="28"/>
                <w:szCs w:val="28"/>
                <w:rtl/>
                <w:lang w:eastAsia="en-US" w:bidi="ar-DZ"/>
              </w:rPr>
              <w:t>ال</w:t>
            </w:r>
            <w:r w:rsidRPr="00827481">
              <w:rPr>
                <w:rFonts w:eastAsia="Calibri" w:cstheme="minorHAnsi"/>
                <w:b/>
                <w:bCs/>
                <w:sz w:val="28"/>
                <w:szCs w:val="28"/>
                <w:rtl/>
                <w:lang w:eastAsia="en-US"/>
              </w:rPr>
              <w:t>أستاذ</w:t>
            </w:r>
            <w:r w:rsidRPr="00827481">
              <w:rPr>
                <w:rFonts w:eastAsia="Calibri" w:cstheme="minorHAnsi"/>
                <w:b/>
                <w:bCs/>
                <w:sz w:val="28"/>
                <w:szCs w:val="28"/>
                <w:rtl/>
                <w:lang w:eastAsia="en-US" w:bidi="ar-MA"/>
              </w:rPr>
              <w:t>(ة)</w:t>
            </w:r>
            <w:r w:rsidRPr="00827481">
              <w:rPr>
                <w:rFonts w:eastAsia="Calibri" w:cstheme="minorHAnsi"/>
                <w:b/>
                <w:bCs/>
                <w:sz w:val="28"/>
                <w:szCs w:val="28"/>
                <w:rtl/>
                <w:lang w:eastAsia="en-US"/>
              </w:rPr>
              <w:t xml:space="preserve"> ال</w:t>
            </w:r>
            <w:r w:rsidRPr="00827481">
              <w:rPr>
                <w:rFonts w:eastAsia="Calibri" w:cstheme="minorHAnsi"/>
                <w:b/>
                <w:bCs/>
                <w:sz w:val="28"/>
                <w:szCs w:val="28"/>
                <w:rtl/>
                <w:lang w:eastAsia="en-US" w:bidi="ar-DZ"/>
              </w:rPr>
              <w:t>مشرف(ة) على الأطروحة</w:t>
            </w:r>
          </w:p>
        </w:tc>
      </w:tr>
    </w:tbl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269"/>
        <w:gridCol w:w="3402"/>
        <w:gridCol w:w="3260"/>
        <w:gridCol w:w="1559"/>
      </w:tblGrid>
      <w:tr w:rsidR="00827481" w14:paraId="608F4FEE" w14:textId="77777777" w:rsidTr="00827481">
        <w:trPr>
          <w:trHeight w:val="307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3C6D4" w14:textId="77777777" w:rsidR="00827481" w:rsidRPr="00EA1044" w:rsidRDefault="00827481" w:rsidP="00EA1044">
            <w:pPr>
              <w:spacing w:after="0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F872A" w14:textId="77777777" w:rsidR="00827481" w:rsidRDefault="00827481" w:rsidP="00EA1044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1090F" w14:textId="77777777" w:rsidR="00827481" w:rsidRDefault="00827481" w:rsidP="00EA1044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56423" w14:textId="77777777" w:rsidR="00827481" w:rsidRPr="00EA1044" w:rsidRDefault="00827481" w:rsidP="00EA1044">
            <w:pPr>
              <w:spacing w:after="0"/>
              <w:jc w:val="right"/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</w:pPr>
          </w:p>
        </w:tc>
      </w:tr>
      <w:bookmarkEnd w:id="0"/>
      <w:tr w:rsidR="00EA1044" w14:paraId="24541243" w14:textId="77777777" w:rsidTr="00EA1044">
        <w:trPr>
          <w:trHeight w:val="307"/>
        </w:trPr>
        <w:tc>
          <w:tcPr>
            <w:tcW w:w="2269" w:type="dxa"/>
          </w:tcPr>
          <w:p w14:paraId="1B85C114" w14:textId="0E470FC1" w:rsidR="00EA1044" w:rsidRPr="00EA1044" w:rsidRDefault="00EA1044" w:rsidP="008274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A1044">
              <w:rPr>
                <w:rFonts w:asciiTheme="majorBidi" w:eastAsia="Calibri" w:hAnsiTheme="majorBidi" w:cstheme="majorBidi"/>
                <w:b/>
                <w:bCs/>
                <w:lang w:eastAsia="en-US"/>
              </w:rPr>
              <w:t xml:space="preserve">Nom &amp; Prénom </w:t>
            </w:r>
          </w:p>
        </w:tc>
        <w:tc>
          <w:tcPr>
            <w:tcW w:w="3402" w:type="dxa"/>
          </w:tcPr>
          <w:p w14:paraId="37242E48" w14:textId="6DA2D9AD" w:rsidR="00EA1044" w:rsidRDefault="00EA1044" w:rsidP="0082748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332E78D" w14:textId="2ED3BFF0" w:rsidR="00EA1044" w:rsidRDefault="00EA1044" w:rsidP="0082748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10E08" w14:textId="7D16093D" w:rsidR="00EA1044" w:rsidRPr="00EA1044" w:rsidRDefault="00EA1044" w:rsidP="00827481">
            <w:pPr>
              <w:jc w:val="right"/>
              <w:rPr>
                <w:rFonts w:asciiTheme="majorBidi" w:hAnsiTheme="majorBidi" w:cstheme="majorBidi"/>
              </w:rPr>
            </w:pPr>
            <w:r w:rsidRPr="00EA104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الاسم واللقب</w:t>
            </w:r>
          </w:p>
        </w:tc>
      </w:tr>
      <w:tr w:rsidR="00EA1044" w14:paraId="2DB4E46A" w14:textId="77777777" w:rsidTr="00EA1044">
        <w:tc>
          <w:tcPr>
            <w:tcW w:w="2269" w:type="dxa"/>
          </w:tcPr>
          <w:p w14:paraId="2142E13F" w14:textId="57342A31" w:rsidR="00EA1044" w:rsidRPr="00EA1044" w:rsidRDefault="00EA1044" w:rsidP="008274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A1044">
              <w:rPr>
                <w:rFonts w:asciiTheme="majorBidi" w:eastAsia="Calibri" w:hAnsiTheme="majorBidi" w:cstheme="majorBidi"/>
                <w:b/>
                <w:bCs/>
                <w:lang w:eastAsia="en-US" w:bidi="ar-DZ"/>
              </w:rPr>
              <w:t>Grade</w:t>
            </w:r>
          </w:p>
        </w:tc>
        <w:tc>
          <w:tcPr>
            <w:tcW w:w="3402" w:type="dxa"/>
          </w:tcPr>
          <w:p w14:paraId="484D6783" w14:textId="754CE039" w:rsidR="00EA1044" w:rsidRDefault="00EA1044" w:rsidP="0082748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98C28CF" w14:textId="0C77396D" w:rsidR="00EA1044" w:rsidRDefault="00EA1044" w:rsidP="0082748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267075" w14:textId="516D73C7" w:rsidR="00EA1044" w:rsidRPr="00EA1044" w:rsidRDefault="00EA1044" w:rsidP="00827481">
            <w:pPr>
              <w:jc w:val="right"/>
              <w:rPr>
                <w:rFonts w:asciiTheme="majorBidi" w:hAnsiTheme="majorBidi" w:cstheme="majorBidi"/>
              </w:rPr>
            </w:pPr>
            <w:r w:rsidRPr="00EA104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الرتبة</w:t>
            </w:r>
          </w:p>
        </w:tc>
      </w:tr>
      <w:tr w:rsidR="00EA1044" w14:paraId="1A685AD4" w14:textId="77777777" w:rsidTr="00EA1044">
        <w:tc>
          <w:tcPr>
            <w:tcW w:w="2269" w:type="dxa"/>
            <w:vAlign w:val="center"/>
          </w:tcPr>
          <w:p w14:paraId="1A2E66AA" w14:textId="074373CB" w:rsidR="00EA1044" w:rsidRPr="00EA1044" w:rsidRDefault="00EA1044" w:rsidP="008274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A1044">
              <w:rPr>
                <w:rFonts w:asciiTheme="majorBidi" w:eastAsia="Calibri" w:hAnsiTheme="majorBidi" w:cstheme="majorBidi"/>
                <w:b/>
                <w:bCs/>
                <w:lang w:eastAsia="en-US" w:bidi="ar-DZ"/>
              </w:rPr>
              <w:t>Etablissement</w:t>
            </w:r>
          </w:p>
        </w:tc>
        <w:tc>
          <w:tcPr>
            <w:tcW w:w="3402" w:type="dxa"/>
          </w:tcPr>
          <w:p w14:paraId="0FAB7AEC" w14:textId="1DC7EF27" w:rsidR="00EA1044" w:rsidRDefault="00EA1044" w:rsidP="0082748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E2D167D" w14:textId="54E2B8E7" w:rsidR="00EA1044" w:rsidRDefault="00EA1044" w:rsidP="0082748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365FB59" w14:textId="6EFF74A1" w:rsidR="00EA1044" w:rsidRPr="00EA1044" w:rsidRDefault="00EA1044" w:rsidP="00827481">
            <w:pPr>
              <w:jc w:val="right"/>
              <w:rPr>
                <w:rFonts w:asciiTheme="majorBidi" w:hAnsiTheme="majorBidi" w:cstheme="majorBidi"/>
              </w:rPr>
            </w:pPr>
            <w:r w:rsidRPr="00EA104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المؤسسة</w:t>
            </w:r>
          </w:p>
        </w:tc>
      </w:tr>
      <w:tr w:rsidR="00EA1044" w14:paraId="6A9D4F2B" w14:textId="77777777" w:rsidTr="00EA1044">
        <w:tc>
          <w:tcPr>
            <w:tcW w:w="2269" w:type="dxa"/>
          </w:tcPr>
          <w:p w14:paraId="0DA5EFBB" w14:textId="41BDEBFE" w:rsidR="00EA1044" w:rsidRPr="00EA1044" w:rsidRDefault="00EA1044" w:rsidP="008274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A1044">
              <w:rPr>
                <w:rFonts w:asciiTheme="majorBidi" w:eastAsia="Calibri" w:hAnsiTheme="majorBidi" w:cstheme="majorBidi"/>
                <w:b/>
                <w:bCs/>
                <w:lang w:eastAsia="en-US" w:bidi="ar-DZ"/>
              </w:rPr>
              <w:t>Laboratoire</w:t>
            </w:r>
          </w:p>
        </w:tc>
        <w:tc>
          <w:tcPr>
            <w:tcW w:w="3402" w:type="dxa"/>
          </w:tcPr>
          <w:p w14:paraId="30713429" w14:textId="012543C8" w:rsidR="00EA1044" w:rsidRDefault="00EA1044" w:rsidP="0082748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57527EC" w14:textId="18DC5980" w:rsidR="00EA1044" w:rsidRDefault="00EA1044" w:rsidP="0082748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E3EA38" w14:textId="592A2E70" w:rsidR="00EA1044" w:rsidRPr="00EA1044" w:rsidRDefault="00EA1044" w:rsidP="00827481">
            <w:pPr>
              <w:jc w:val="right"/>
              <w:rPr>
                <w:rFonts w:asciiTheme="majorBidi" w:hAnsiTheme="majorBidi" w:cstheme="majorBidi"/>
              </w:rPr>
            </w:pPr>
            <w:r w:rsidRPr="00EA104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المخبر</w:t>
            </w:r>
          </w:p>
        </w:tc>
      </w:tr>
      <w:tr w:rsidR="00EA1044" w14:paraId="2AE929E2" w14:textId="77777777" w:rsidTr="00EA1044">
        <w:tc>
          <w:tcPr>
            <w:tcW w:w="2269" w:type="dxa"/>
          </w:tcPr>
          <w:p w14:paraId="0C9E0664" w14:textId="2E13406C" w:rsidR="00EA1044" w:rsidRPr="00EA1044" w:rsidRDefault="00EA1044" w:rsidP="00827481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EA1044">
              <w:rPr>
                <w:rFonts w:asciiTheme="majorBidi" w:eastAsia="Calibri" w:hAnsiTheme="majorBidi" w:cstheme="majorBidi"/>
                <w:b/>
                <w:bCs/>
                <w:lang w:eastAsia="en-US" w:bidi="ar-DZ"/>
              </w:rPr>
              <w:t>Équipe de recherche</w:t>
            </w:r>
          </w:p>
        </w:tc>
        <w:tc>
          <w:tcPr>
            <w:tcW w:w="6662" w:type="dxa"/>
            <w:gridSpan w:val="2"/>
          </w:tcPr>
          <w:p w14:paraId="10BA740E" w14:textId="58624656" w:rsidR="00EA1044" w:rsidRDefault="00EA1044" w:rsidP="00827481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90DFDF" w14:textId="42445288" w:rsidR="00EA1044" w:rsidRPr="00EA1044" w:rsidRDefault="00EA1044" w:rsidP="00827481">
            <w:pPr>
              <w:spacing w:before="240"/>
              <w:jc w:val="right"/>
              <w:rPr>
                <w:rFonts w:asciiTheme="majorBidi" w:hAnsiTheme="majorBidi" w:cstheme="majorBidi"/>
              </w:rPr>
            </w:pPr>
            <w:r w:rsidRPr="00EA104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فر</w:t>
            </w:r>
            <w:r w:rsidRPr="00EA1044">
              <w:rPr>
                <w:rFonts w:asciiTheme="majorBidi" w:eastAsia="Calibri" w:hAnsiTheme="majorBidi" w:cstheme="majorBidi"/>
                <w:b/>
                <w:bCs/>
                <w:rtl/>
                <w:lang w:eastAsia="en-US" w:bidi="ar-MA"/>
              </w:rPr>
              <w:t>ي</w:t>
            </w:r>
            <w:r w:rsidRPr="00EA104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ق البحث</w:t>
            </w:r>
          </w:p>
        </w:tc>
      </w:tr>
      <w:tr w:rsidR="007363CD" w14:paraId="787B073F" w14:textId="77777777" w:rsidTr="007B727D">
        <w:tc>
          <w:tcPr>
            <w:tcW w:w="2269" w:type="dxa"/>
          </w:tcPr>
          <w:p w14:paraId="1FDE251B" w14:textId="339B3E36" w:rsidR="007363CD" w:rsidRPr="00EA1044" w:rsidRDefault="007363CD" w:rsidP="008274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A1044">
              <w:rPr>
                <w:rFonts w:asciiTheme="majorBidi" w:eastAsia="Calibri" w:hAnsiTheme="majorBidi" w:cstheme="majorBidi"/>
                <w:b/>
                <w:bCs/>
                <w:lang w:eastAsia="en-US" w:bidi="ar-DZ"/>
              </w:rPr>
              <w:t xml:space="preserve">Email </w:t>
            </w:r>
          </w:p>
        </w:tc>
        <w:tc>
          <w:tcPr>
            <w:tcW w:w="6662" w:type="dxa"/>
            <w:gridSpan w:val="2"/>
          </w:tcPr>
          <w:p w14:paraId="7A041CC3" w14:textId="4D312BFB" w:rsidR="007363CD" w:rsidRDefault="007363CD" w:rsidP="0082748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A02A15" w14:textId="521F0F0F" w:rsidR="007363CD" w:rsidRPr="00EA1044" w:rsidRDefault="007363CD" w:rsidP="00827481">
            <w:pPr>
              <w:jc w:val="right"/>
              <w:rPr>
                <w:rFonts w:asciiTheme="majorBidi" w:hAnsiTheme="majorBidi" w:cstheme="majorBidi"/>
              </w:rPr>
            </w:pPr>
            <w:r w:rsidRPr="00EA104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 xml:space="preserve">ب. الكتروني </w:t>
            </w:r>
          </w:p>
        </w:tc>
      </w:tr>
      <w:tr w:rsidR="007363CD" w14:paraId="23EF2E3A" w14:textId="77777777" w:rsidTr="00EA1783">
        <w:tc>
          <w:tcPr>
            <w:tcW w:w="2269" w:type="dxa"/>
          </w:tcPr>
          <w:p w14:paraId="0FB1B1B5" w14:textId="65AE6253" w:rsidR="007363CD" w:rsidRPr="00EA1044" w:rsidRDefault="007363CD" w:rsidP="008274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A1044">
              <w:rPr>
                <w:rFonts w:asciiTheme="majorBidi" w:eastAsia="Calibri" w:hAnsiTheme="majorBidi" w:cstheme="majorBidi"/>
                <w:b/>
                <w:bCs/>
                <w:lang w:eastAsia="en-US" w:bidi="ar-DZ"/>
              </w:rPr>
              <w:t>Téléphone</w:t>
            </w:r>
          </w:p>
        </w:tc>
        <w:tc>
          <w:tcPr>
            <w:tcW w:w="6662" w:type="dxa"/>
            <w:gridSpan w:val="2"/>
          </w:tcPr>
          <w:p w14:paraId="77FD85F3" w14:textId="727114BF" w:rsidR="007363CD" w:rsidRDefault="007363CD" w:rsidP="0082748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C07902" w14:textId="0C91A29F" w:rsidR="007363CD" w:rsidRPr="00EA1044" w:rsidRDefault="007363CD" w:rsidP="00827481">
            <w:pPr>
              <w:jc w:val="right"/>
              <w:rPr>
                <w:rFonts w:asciiTheme="majorBidi" w:hAnsiTheme="majorBidi" w:cstheme="majorBidi"/>
              </w:rPr>
            </w:pPr>
            <w:r w:rsidRPr="00EA104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 xml:space="preserve">الهاتف </w:t>
            </w:r>
          </w:p>
        </w:tc>
      </w:tr>
    </w:tbl>
    <w:p w14:paraId="7CE66799" w14:textId="13BBEB72" w:rsidR="00EA1044" w:rsidRDefault="00EA1044" w:rsidP="00527A12">
      <w:pPr>
        <w:rPr>
          <w:rFonts w:cstheme="minorHAnsi"/>
          <w:sz w:val="28"/>
          <w:szCs w:val="28"/>
        </w:rPr>
      </w:pPr>
    </w:p>
    <w:p w14:paraId="2B443740" w14:textId="73086CFC" w:rsidR="00E45A60" w:rsidRDefault="00E45A60" w:rsidP="00527A12">
      <w:pPr>
        <w:rPr>
          <w:rFonts w:cstheme="minorHAnsi"/>
          <w:sz w:val="28"/>
          <w:szCs w:val="28"/>
        </w:rPr>
      </w:pPr>
    </w:p>
    <w:p w14:paraId="2549FE7A" w14:textId="22B45CC6" w:rsidR="00E45A60" w:rsidRDefault="00E45A60" w:rsidP="00527A12">
      <w:pPr>
        <w:rPr>
          <w:rFonts w:cstheme="minorHAnsi"/>
          <w:sz w:val="28"/>
          <w:szCs w:val="28"/>
        </w:rPr>
      </w:pPr>
    </w:p>
    <w:p w14:paraId="2823E097" w14:textId="036BC2B9" w:rsidR="00E45A60" w:rsidRDefault="00E45A60" w:rsidP="00527A12">
      <w:pPr>
        <w:rPr>
          <w:rFonts w:cstheme="minorHAnsi"/>
          <w:sz w:val="28"/>
          <w:szCs w:val="28"/>
        </w:rPr>
      </w:pPr>
    </w:p>
    <w:p w14:paraId="5819D9B8" w14:textId="77777777" w:rsidR="00E45A60" w:rsidRDefault="00E45A60" w:rsidP="00527A12">
      <w:pPr>
        <w:rPr>
          <w:rFonts w:cstheme="minorHAnsi"/>
          <w:sz w:val="28"/>
          <w:szCs w:val="28"/>
        </w:rPr>
      </w:pPr>
    </w:p>
    <w:tbl>
      <w:tblPr>
        <w:tblW w:w="9356" w:type="dxa"/>
        <w:tblInd w:w="-142" w:type="dxa"/>
        <w:tblBorders>
          <w:bottom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840"/>
        <w:gridCol w:w="4516"/>
      </w:tblGrid>
      <w:tr w:rsidR="007363CD" w:rsidRPr="00022B6E" w14:paraId="32818EC5" w14:textId="77777777" w:rsidTr="00022B6E">
        <w:trPr>
          <w:trHeight w:val="266"/>
        </w:trPr>
        <w:tc>
          <w:tcPr>
            <w:tcW w:w="4840" w:type="dxa"/>
            <w:shd w:val="clear" w:color="auto" w:fill="D0CECE" w:themeFill="background2" w:themeFillShade="E6"/>
          </w:tcPr>
          <w:p w14:paraId="2B54E4F8" w14:textId="61C22E75" w:rsidR="007363CD" w:rsidRPr="00022B6E" w:rsidRDefault="007363CD" w:rsidP="00AB4AF6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  <w:lang w:eastAsia="en-US"/>
              </w:rPr>
            </w:pPr>
            <w:r w:rsidRPr="00022B6E">
              <w:rPr>
                <w:rFonts w:eastAsia="Calibri" w:cstheme="minorHAnsi"/>
                <w:b/>
                <w:bCs/>
                <w:sz w:val="28"/>
                <w:szCs w:val="28"/>
                <w:lang w:eastAsia="en-US"/>
              </w:rPr>
              <w:t>Visas et Engagement</w:t>
            </w:r>
          </w:p>
        </w:tc>
        <w:tc>
          <w:tcPr>
            <w:tcW w:w="4516" w:type="dxa"/>
            <w:shd w:val="clear" w:color="auto" w:fill="D0CECE" w:themeFill="background2" w:themeFillShade="E6"/>
          </w:tcPr>
          <w:p w14:paraId="72E0BB62" w14:textId="523ABAF8" w:rsidR="007363CD" w:rsidRPr="00022B6E" w:rsidRDefault="007363CD" w:rsidP="00AB4AF6">
            <w:pPr>
              <w:bidi/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022B6E">
              <w:rPr>
                <w:rFonts w:eastAsia="Calibri" w:cstheme="minorHAnsi"/>
                <w:b/>
                <w:bCs/>
                <w:sz w:val="28"/>
                <w:szCs w:val="28"/>
                <w:rtl/>
                <w:lang w:eastAsia="en-US" w:bidi="ar-DZ"/>
              </w:rPr>
              <w:t>تأشيرات وتعهدات</w:t>
            </w:r>
          </w:p>
        </w:tc>
      </w:tr>
    </w:tbl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3408"/>
        <w:gridCol w:w="3685"/>
        <w:gridCol w:w="3397"/>
      </w:tblGrid>
      <w:tr w:rsidR="00022B6E" w14:paraId="4B9F150D" w14:textId="77777777" w:rsidTr="00827481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967A7" w14:textId="77777777" w:rsidR="00022B6E" w:rsidRPr="00022B6E" w:rsidRDefault="00022B6E" w:rsidP="00022B6E">
            <w:pPr>
              <w:spacing w:before="240" w:after="0" w:line="240" w:lineRule="auto"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A4837" w14:textId="77777777" w:rsidR="00022B6E" w:rsidRPr="00022B6E" w:rsidRDefault="00022B6E" w:rsidP="00022B6E">
            <w:pPr>
              <w:spacing w:before="240" w:after="0" w:line="240" w:lineRule="auto"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12898" w14:textId="77777777" w:rsidR="00022B6E" w:rsidRPr="00022B6E" w:rsidRDefault="00022B6E" w:rsidP="00022B6E">
            <w:pPr>
              <w:spacing w:before="240" w:after="0" w:line="240" w:lineRule="auto"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</w:p>
        </w:tc>
      </w:tr>
      <w:tr w:rsidR="007363CD" w14:paraId="6CA989EF" w14:textId="77777777" w:rsidTr="00827481">
        <w:tc>
          <w:tcPr>
            <w:tcW w:w="3408" w:type="dxa"/>
          </w:tcPr>
          <w:p w14:paraId="68B3CD55" w14:textId="54D91C3B" w:rsidR="00022B6E" w:rsidRPr="00022B6E" w:rsidRDefault="00DD68AC" w:rsidP="00022B6E">
            <w:pPr>
              <w:spacing w:before="240" w:after="0" w:line="240" w:lineRule="auto"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  <w:r w:rsidRPr="00022B6E">
              <w:rPr>
                <w:rFonts w:cstheme="minorHAnsi"/>
                <w:b/>
                <w:bCs/>
                <w:rtl/>
                <w:lang w:bidi="ar-MA"/>
              </w:rPr>
              <w:t>الطالب(ة)</w:t>
            </w:r>
          </w:p>
          <w:p w14:paraId="211D2EF5" w14:textId="795436E7" w:rsidR="007363CD" w:rsidRPr="00022B6E" w:rsidRDefault="00022B6E" w:rsidP="00022B6E">
            <w:pPr>
              <w:spacing w:after="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022B6E">
              <w:rPr>
                <w:rFonts w:cstheme="minorHAnsi"/>
                <w:b/>
                <w:bCs/>
              </w:rPr>
              <w:t>D</w:t>
            </w:r>
            <w:r w:rsidR="00DD68AC" w:rsidRPr="00022B6E">
              <w:rPr>
                <w:rFonts w:cstheme="minorHAnsi"/>
                <w:b/>
                <w:bCs/>
              </w:rPr>
              <w:t>octorant(e)</w:t>
            </w:r>
          </w:p>
          <w:p w14:paraId="476958EA" w14:textId="77777777" w:rsidR="00DD68AC" w:rsidRPr="00022B6E" w:rsidRDefault="00DD68AC" w:rsidP="00DD68AC">
            <w:pPr>
              <w:spacing w:after="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  <w:p w14:paraId="5E6816A1" w14:textId="77777777" w:rsidR="00DD68AC" w:rsidRDefault="00DD68AC" w:rsidP="00DD68A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775F65C" w14:textId="77777777" w:rsidR="00022B6E" w:rsidRDefault="00022B6E" w:rsidP="00DD68A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32F84A7" w14:textId="77777777" w:rsidR="00022B6E" w:rsidRDefault="00022B6E" w:rsidP="00DD68A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5EB67A9" w14:textId="77777777" w:rsidR="00022B6E" w:rsidRDefault="00022B6E" w:rsidP="00DD68A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B8293CF" w14:textId="4100C752" w:rsidR="00022B6E" w:rsidRPr="00022B6E" w:rsidRDefault="00022B6E" w:rsidP="00DD68A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033EA109" w14:textId="468EDA6B" w:rsidR="00DD68AC" w:rsidRPr="00022B6E" w:rsidRDefault="00DD68AC" w:rsidP="00022B6E">
            <w:pPr>
              <w:spacing w:before="240" w:after="0" w:line="240" w:lineRule="auto"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  <w:r w:rsidRPr="00022B6E">
              <w:rPr>
                <w:rFonts w:cstheme="minorHAnsi"/>
                <w:b/>
                <w:bCs/>
                <w:rtl/>
                <w:lang w:bidi="ar-MA"/>
              </w:rPr>
              <w:t xml:space="preserve">الأستاذ المشارك </w:t>
            </w:r>
            <w:r w:rsidR="00E45A60" w:rsidRPr="00022B6E">
              <w:rPr>
                <w:rFonts w:cstheme="minorHAnsi"/>
                <w:b/>
                <w:bCs/>
                <w:rtl/>
                <w:lang w:bidi="ar-MA"/>
              </w:rPr>
              <w:t>(حسب الاقتضاء)</w:t>
            </w:r>
          </w:p>
          <w:p w14:paraId="14B480C2" w14:textId="715E1AA0" w:rsidR="00DD68AC" w:rsidRPr="00022B6E" w:rsidRDefault="00E45A60" w:rsidP="00DD68AC">
            <w:pPr>
              <w:spacing w:after="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022B6E">
              <w:rPr>
                <w:rFonts w:cstheme="minorHAnsi"/>
                <w:b/>
                <w:bCs/>
              </w:rPr>
              <w:t>Co-Directeur de thèse (Le cas échéant)</w:t>
            </w:r>
          </w:p>
          <w:p w14:paraId="4F1DA850" w14:textId="77777777" w:rsidR="007363CD" w:rsidRDefault="007363CD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004F7E51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1169729D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6DA25D35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FF0C6D3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670B4204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6B6D38EC" w14:textId="330878B3" w:rsidR="00022B6E" w:rsidRP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6A2C53F5" w14:textId="42307193" w:rsidR="00E45A60" w:rsidRPr="00022B6E" w:rsidRDefault="00E45A60" w:rsidP="00022B6E">
            <w:pPr>
              <w:spacing w:before="240" w:after="0" w:line="240" w:lineRule="auto"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  <w:r w:rsidRPr="00022B6E">
              <w:rPr>
                <w:rFonts w:cstheme="minorHAnsi"/>
                <w:b/>
                <w:bCs/>
                <w:rtl/>
                <w:lang w:bidi="ar-MA"/>
              </w:rPr>
              <w:t xml:space="preserve">الأستاذ المشرف </w:t>
            </w:r>
          </w:p>
          <w:p w14:paraId="419DCB06" w14:textId="5781DB35" w:rsidR="00E45A60" w:rsidRPr="00022B6E" w:rsidRDefault="00E45A60" w:rsidP="00E45A6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22B6E">
              <w:rPr>
                <w:rFonts w:cstheme="minorHAnsi"/>
                <w:b/>
                <w:bCs/>
              </w:rPr>
              <w:t>Directeur de thèse</w:t>
            </w:r>
          </w:p>
          <w:p w14:paraId="2F9E9BC9" w14:textId="77777777" w:rsidR="007363CD" w:rsidRDefault="007363CD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76EA8A22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1933CF08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78C1424C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4D14079A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4B1D886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0BEC8DF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1700E64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34EB8C48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82DB5EF" w14:textId="52E4F72E" w:rsidR="00022B6E" w:rsidRP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363CD" w14:paraId="0D974F59" w14:textId="77777777" w:rsidTr="00827481">
        <w:tc>
          <w:tcPr>
            <w:tcW w:w="3408" w:type="dxa"/>
          </w:tcPr>
          <w:p w14:paraId="64CE9331" w14:textId="2BC3730C" w:rsidR="00E45A60" w:rsidRPr="00022B6E" w:rsidRDefault="00E45A60" w:rsidP="00022B6E">
            <w:pPr>
              <w:spacing w:before="240" w:after="0" w:line="240" w:lineRule="auto"/>
              <w:jc w:val="center"/>
              <w:rPr>
                <w:rFonts w:cstheme="minorHAnsi"/>
                <w:b/>
                <w:bCs/>
                <w:rtl/>
                <w:lang w:bidi="ar-MA"/>
              </w:rPr>
            </w:pPr>
            <w:r w:rsidRPr="00022B6E">
              <w:rPr>
                <w:rFonts w:cstheme="minorHAnsi"/>
                <w:b/>
                <w:bCs/>
                <w:rtl/>
                <w:lang w:bidi="ar-MA"/>
              </w:rPr>
              <w:t>مدير المخبر</w:t>
            </w:r>
          </w:p>
          <w:p w14:paraId="63F1A1EE" w14:textId="04215154" w:rsidR="00E45A60" w:rsidRPr="00022B6E" w:rsidRDefault="00E45A60" w:rsidP="00E45A6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22B6E">
              <w:rPr>
                <w:rFonts w:cstheme="minorHAnsi"/>
                <w:b/>
                <w:bCs/>
              </w:rPr>
              <w:t>Directeur de Laboratoire</w:t>
            </w:r>
          </w:p>
          <w:p w14:paraId="3BE5CE74" w14:textId="77777777" w:rsidR="007363CD" w:rsidRDefault="007363CD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533E29D2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68D49758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3E4554E3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2DF3AE1D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4BB83ABC" w14:textId="77777777" w:rsid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3F1D762F" w14:textId="786B696C" w:rsidR="00022B6E" w:rsidRPr="00022B6E" w:rsidRDefault="00022B6E" w:rsidP="00022B6E">
            <w:pPr>
              <w:tabs>
                <w:tab w:val="left" w:pos="675"/>
                <w:tab w:val="center" w:pos="1402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0D39BF50" w14:textId="77777777" w:rsidR="00022B6E" w:rsidRPr="00022B6E" w:rsidRDefault="00022B6E" w:rsidP="00022B6E">
            <w:pPr>
              <w:bidi/>
              <w:spacing w:before="240" w:after="0" w:line="240" w:lineRule="auto"/>
              <w:jc w:val="center"/>
              <w:rPr>
                <w:rFonts w:eastAsia="Calibri" w:cstheme="minorHAnsi"/>
                <w:b/>
                <w:bCs/>
                <w:rtl/>
                <w:lang w:eastAsia="en-US"/>
              </w:rPr>
            </w:pPr>
            <w:r w:rsidRPr="00022B6E">
              <w:rPr>
                <w:rFonts w:eastAsia="Calibri" w:cstheme="minorHAnsi"/>
                <w:b/>
                <w:bCs/>
                <w:rtl/>
                <w:lang w:eastAsia="en-US"/>
              </w:rPr>
              <w:t xml:space="preserve">منسق القطب </w:t>
            </w:r>
            <w:proofErr w:type="spellStart"/>
            <w:r w:rsidRPr="00022B6E">
              <w:rPr>
                <w:rFonts w:eastAsia="Calibri" w:cstheme="minorHAnsi"/>
                <w:b/>
                <w:bCs/>
                <w:rtl/>
                <w:lang w:eastAsia="en-US"/>
              </w:rPr>
              <w:t>الموضوعاتي</w:t>
            </w:r>
            <w:proofErr w:type="spellEnd"/>
          </w:p>
          <w:p w14:paraId="7B6D1196" w14:textId="77777777" w:rsidR="00022B6E" w:rsidRPr="00022B6E" w:rsidRDefault="00022B6E" w:rsidP="00022B6E">
            <w:pPr>
              <w:bidi/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  <w:r w:rsidRPr="00022B6E">
              <w:rPr>
                <w:rFonts w:eastAsia="Calibri" w:cstheme="minorHAnsi"/>
                <w:b/>
                <w:bCs/>
                <w:rtl/>
                <w:lang w:eastAsia="en-US"/>
              </w:rPr>
              <w:t>القانون والاقتصاد والتدبير</w:t>
            </w:r>
          </w:p>
          <w:p w14:paraId="5D6A7E3F" w14:textId="77777777" w:rsidR="007363CD" w:rsidRDefault="00022B6E" w:rsidP="00022B6E">
            <w:pPr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  <w:r w:rsidRPr="00022B6E">
              <w:rPr>
                <w:rFonts w:eastAsia="Calibri" w:cstheme="minorHAnsi"/>
                <w:b/>
                <w:bCs/>
                <w:lang w:eastAsia="en-US"/>
              </w:rPr>
              <w:t>Coordonnateur du Pôle Thématique « Droit, Économie et Gestion »</w:t>
            </w:r>
          </w:p>
          <w:p w14:paraId="3BAC9810" w14:textId="77777777" w:rsidR="00022B6E" w:rsidRDefault="00022B6E" w:rsidP="00022B6E">
            <w:pPr>
              <w:rPr>
                <w:rFonts w:eastAsia="Calibri" w:cstheme="minorHAnsi"/>
                <w:b/>
                <w:bCs/>
                <w:lang w:eastAsia="en-US"/>
              </w:rPr>
            </w:pPr>
          </w:p>
          <w:p w14:paraId="049287C1" w14:textId="77777777" w:rsidR="00022B6E" w:rsidRDefault="00022B6E" w:rsidP="00022B6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21B91561" w14:textId="77777777" w:rsidR="00022B6E" w:rsidRDefault="00022B6E" w:rsidP="00022B6E">
            <w:pPr>
              <w:tabs>
                <w:tab w:val="left" w:pos="2430"/>
              </w:tabs>
              <w:rPr>
                <w:rFonts w:cstheme="minorHAnsi"/>
              </w:rPr>
            </w:pPr>
          </w:p>
          <w:p w14:paraId="4A59F50C" w14:textId="77777777" w:rsidR="00022B6E" w:rsidRDefault="00022B6E" w:rsidP="00022B6E">
            <w:pPr>
              <w:tabs>
                <w:tab w:val="left" w:pos="2430"/>
              </w:tabs>
              <w:rPr>
                <w:rFonts w:cstheme="minorHAnsi"/>
              </w:rPr>
            </w:pPr>
          </w:p>
          <w:p w14:paraId="31426490" w14:textId="77777777" w:rsidR="00022B6E" w:rsidRDefault="00022B6E" w:rsidP="00022B6E">
            <w:pPr>
              <w:tabs>
                <w:tab w:val="left" w:pos="2430"/>
              </w:tabs>
              <w:rPr>
                <w:rFonts w:cstheme="minorHAnsi"/>
              </w:rPr>
            </w:pPr>
          </w:p>
          <w:p w14:paraId="684BB353" w14:textId="781AA53F" w:rsidR="00022B6E" w:rsidRPr="00022B6E" w:rsidRDefault="00022B6E" w:rsidP="00022B6E">
            <w:pPr>
              <w:tabs>
                <w:tab w:val="left" w:pos="2430"/>
              </w:tabs>
              <w:rPr>
                <w:rFonts w:cstheme="minorHAnsi"/>
              </w:rPr>
            </w:pPr>
          </w:p>
        </w:tc>
        <w:tc>
          <w:tcPr>
            <w:tcW w:w="3397" w:type="dxa"/>
          </w:tcPr>
          <w:p w14:paraId="6252CDB9" w14:textId="77777777" w:rsidR="00022B6E" w:rsidRPr="00022B6E" w:rsidRDefault="00022B6E" w:rsidP="00022B6E">
            <w:pPr>
              <w:bidi/>
              <w:spacing w:before="240" w:after="0" w:line="240" w:lineRule="auto"/>
              <w:jc w:val="center"/>
              <w:rPr>
                <w:rFonts w:eastAsia="Calibri" w:cstheme="minorHAnsi"/>
                <w:b/>
                <w:bCs/>
                <w:rtl/>
                <w:lang w:eastAsia="en-US"/>
              </w:rPr>
            </w:pPr>
            <w:r w:rsidRPr="00022B6E">
              <w:rPr>
                <w:rFonts w:eastAsia="Calibri" w:cstheme="minorHAnsi"/>
                <w:b/>
                <w:bCs/>
                <w:rtl/>
                <w:lang w:eastAsia="en-US" w:bidi="ar-MA"/>
              </w:rPr>
              <w:t>ال</w:t>
            </w:r>
            <w:r w:rsidRPr="00022B6E">
              <w:rPr>
                <w:rFonts w:eastAsia="Calibri" w:cstheme="minorHAnsi"/>
                <w:b/>
                <w:bCs/>
                <w:rtl/>
                <w:lang w:eastAsia="en-US"/>
              </w:rPr>
              <w:t xml:space="preserve">عميد </w:t>
            </w:r>
          </w:p>
          <w:p w14:paraId="3B2B7794" w14:textId="1DAB279F" w:rsidR="007363CD" w:rsidRPr="00022B6E" w:rsidRDefault="00022B6E" w:rsidP="00022B6E">
            <w:pPr>
              <w:jc w:val="center"/>
              <w:rPr>
                <w:rFonts w:cstheme="minorHAnsi"/>
              </w:rPr>
            </w:pPr>
            <w:r w:rsidRPr="00022B6E">
              <w:rPr>
                <w:rFonts w:eastAsia="Calibri" w:cstheme="minorHAnsi"/>
                <w:b/>
                <w:bCs/>
                <w:lang w:eastAsia="en-US" w:bidi="ar-DZ"/>
              </w:rPr>
              <w:t>Le Doyen</w:t>
            </w:r>
          </w:p>
        </w:tc>
      </w:tr>
    </w:tbl>
    <w:p w14:paraId="7745EDED" w14:textId="77777777" w:rsidR="007363CD" w:rsidRPr="00527A12" w:rsidRDefault="007363CD" w:rsidP="00527A12">
      <w:pPr>
        <w:rPr>
          <w:rFonts w:cstheme="minorHAnsi"/>
          <w:sz w:val="28"/>
          <w:szCs w:val="28"/>
        </w:rPr>
      </w:pPr>
    </w:p>
    <w:sectPr w:rsidR="007363CD" w:rsidRPr="00527A12" w:rsidSect="00AF765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5633" w14:textId="77777777" w:rsidR="00921560" w:rsidRDefault="00921560" w:rsidP="005A6BCA">
      <w:pPr>
        <w:spacing w:after="0" w:line="240" w:lineRule="auto"/>
      </w:pPr>
      <w:r>
        <w:separator/>
      </w:r>
    </w:p>
  </w:endnote>
  <w:endnote w:type="continuationSeparator" w:id="0">
    <w:p w14:paraId="0BCA4D93" w14:textId="77777777" w:rsidR="00921560" w:rsidRDefault="00921560" w:rsidP="005A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2349" w14:textId="77777777" w:rsidR="00921560" w:rsidRDefault="00921560" w:rsidP="005A6BCA">
      <w:pPr>
        <w:spacing w:after="0" w:line="240" w:lineRule="auto"/>
      </w:pPr>
      <w:r>
        <w:separator/>
      </w:r>
    </w:p>
  </w:footnote>
  <w:footnote w:type="continuationSeparator" w:id="0">
    <w:p w14:paraId="2640D44A" w14:textId="77777777" w:rsidR="00921560" w:rsidRDefault="00921560" w:rsidP="005A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96D6" w14:textId="3A5AD5E2" w:rsidR="005A6BCA" w:rsidRDefault="005A6BCA">
    <w:pPr>
      <w:pStyle w:val="En-tte"/>
    </w:pPr>
    <w:r w:rsidRPr="005A6BCA">
      <w:rPr>
        <w:noProof/>
      </w:rPr>
      <w:drawing>
        <wp:anchor distT="0" distB="0" distL="114300" distR="114300" simplePos="0" relativeHeight="251661312" behindDoc="0" locked="0" layoutInCell="1" allowOverlap="1" wp14:anchorId="1C17C41A" wp14:editId="7E743F0C">
          <wp:simplePos x="0" y="0"/>
          <wp:positionH relativeFrom="column">
            <wp:posOffset>2265680</wp:posOffset>
          </wp:positionH>
          <wp:positionV relativeFrom="paragraph">
            <wp:posOffset>-133985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6BC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BD562C" wp14:editId="38CBD341">
              <wp:simplePos x="0" y="0"/>
              <wp:positionH relativeFrom="column">
                <wp:posOffset>3757295</wp:posOffset>
              </wp:positionH>
              <wp:positionV relativeFrom="paragraph">
                <wp:posOffset>-281305</wp:posOffset>
              </wp:positionV>
              <wp:extent cx="2633980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980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38955" w14:textId="77777777" w:rsidR="005A6BCA" w:rsidRPr="00256C96" w:rsidRDefault="005A6BCA" w:rsidP="005A6BCA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1DB85444" w14:textId="77777777" w:rsidR="005A6BCA" w:rsidRPr="00256C96" w:rsidRDefault="005A6BCA" w:rsidP="005A6BCA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43857059" w14:textId="77777777" w:rsidR="005A6BCA" w:rsidRDefault="005A6BCA" w:rsidP="005A6BCA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7133D049" w14:textId="77777777" w:rsidR="005A6BCA" w:rsidRPr="00EC63A0" w:rsidRDefault="005A6BCA" w:rsidP="005A6BCA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6BCA6512" w14:textId="77777777" w:rsidR="005A6BCA" w:rsidRDefault="005A6BCA" w:rsidP="005A6BCA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4E945AC0" w14:textId="77777777" w:rsidR="005A6BCA" w:rsidRPr="00640208" w:rsidRDefault="005A6BCA" w:rsidP="005A6BCA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proofErr w:type="spellStart"/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</w:t>
                          </w:r>
                          <w:proofErr w:type="spellEnd"/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قانون والاقتصاد و</w:t>
                          </w: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C6A514A" w14:textId="77777777" w:rsidR="005A6BCA" w:rsidRPr="003A6BB1" w:rsidRDefault="005A6BCA" w:rsidP="005A6BCA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D562C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295.85pt;margin-top:-22.15pt;width:207.4pt;height:7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" strokecolor="white">
              <v:textbox>
                <w:txbxContent>
                  <w:p w14:paraId="37038955" w14:textId="77777777" w:rsidR="005A6BCA" w:rsidRPr="00256C96" w:rsidRDefault="005A6BCA" w:rsidP="005A6BCA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1DB85444" w14:textId="77777777" w:rsidR="005A6BCA" w:rsidRPr="00256C96" w:rsidRDefault="005A6BCA" w:rsidP="005A6BCA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43857059" w14:textId="77777777" w:rsidR="005A6BCA" w:rsidRDefault="005A6BCA" w:rsidP="005A6BCA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7133D049" w14:textId="77777777" w:rsidR="005A6BCA" w:rsidRPr="00EC63A0" w:rsidRDefault="005A6BCA" w:rsidP="005A6BCA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6BCA6512" w14:textId="77777777" w:rsidR="005A6BCA" w:rsidRDefault="005A6BCA" w:rsidP="005A6BCA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4E945AC0" w14:textId="77777777" w:rsidR="005A6BCA" w:rsidRPr="00640208" w:rsidRDefault="005A6BCA" w:rsidP="005A6BCA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proofErr w:type="spellStart"/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>الموضوعاتي</w:t>
                    </w:r>
                    <w:proofErr w:type="spellEnd"/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>القانون والاقتصاد و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44546A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C6A514A" w14:textId="77777777" w:rsidR="005A6BCA" w:rsidRPr="003A6BB1" w:rsidRDefault="005A6BCA" w:rsidP="005A6BCA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 w:rsidRPr="005A6BC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428ABE" wp14:editId="54D37A11">
              <wp:simplePos x="0" y="0"/>
              <wp:positionH relativeFrom="column">
                <wp:posOffset>-647700</wp:posOffset>
              </wp:positionH>
              <wp:positionV relativeFrom="paragraph">
                <wp:posOffset>-222250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BF6B4" w14:textId="77777777" w:rsidR="005A6BCA" w:rsidRPr="00B1642D" w:rsidRDefault="005A6BCA" w:rsidP="005A6BCA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44546A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44546A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3F841309" w14:textId="77777777" w:rsidR="005A6BCA" w:rsidRDefault="005A6BCA" w:rsidP="005A6BCA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44546A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44546A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48DB0A39" w14:textId="77777777" w:rsidR="005A6BCA" w:rsidRPr="00EC63A0" w:rsidRDefault="005A6BCA" w:rsidP="005A6BCA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44546A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44546A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16241144" w14:textId="77777777" w:rsidR="005A6BCA" w:rsidRDefault="005A6BCA" w:rsidP="005A6BCA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44546A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44546A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, Economiques et Sociales – Oujda</w:t>
                          </w:r>
                        </w:p>
                        <w:p w14:paraId="00B7080B" w14:textId="77777777" w:rsidR="005A6BCA" w:rsidRPr="00B61D25" w:rsidRDefault="005A6BCA" w:rsidP="005A6BCA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44546A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44546A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28ABE" id="Zone de texte 2" o:spid="_x0000_s1027" type="#_x0000_t202" style="position:absolute;margin-left:-51pt;margin-top:-17.5pt;width:238.6pt;height:7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" strokecolor="white">
              <v:textbox>
                <w:txbxContent>
                  <w:p w14:paraId="278BF6B4" w14:textId="77777777" w:rsidR="005A6BCA" w:rsidRPr="00B1642D" w:rsidRDefault="005A6BCA" w:rsidP="005A6BCA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44546A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44546A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3F841309" w14:textId="77777777" w:rsidR="005A6BCA" w:rsidRDefault="005A6BCA" w:rsidP="005A6BCA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44546A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44546A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48DB0A39" w14:textId="77777777" w:rsidR="005A6BCA" w:rsidRPr="00EC63A0" w:rsidRDefault="005A6BCA" w:rsidP="005A6BCA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44546A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44546A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16241144" w14:textId="77777777" w:rsidR="005A6BCA" w:rsidRDefault="005A6BCA" w:rsidP="005A6BCA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44546A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44546A" w:themeColor="text2"/>
                        <w:sz w:val="16"/>
                        <w:szCs w:val="16"/>
                        <w:lang w:bidi="ar-MA"/>
                      </w:rPr>
                      <w:t>Faculté des Sciences Juridiques, Economiques et Sociales – Oujda</w:t>
                    </w:r>
                  </w:p>
                  <w:p w14:paraId="00B7080B" w14:textId="77777777" w:rsidR="005A6BCA" w:rsidRPr="00B61D25" w:rsidRDefault="005A6BCA" w:rsidP="005A6BCA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44546A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44546A" w:themeColor="text2"/>
                        <w:sz w:val="16"/>
                        <w:szCs w:val="16"/>
                        <w:lang w:bidi="ar-MA"/>
                      </w:rPr>
                      <w:t xml:space="preserve">Pôle thématique 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CA"/>
    <w:rsid w:val="00022B6E"/>
    <w:rsid w:val="001050ED"/>
    <w:rsid w:val="001839B1"/>
    <w:rsid w:val="002831ED"/>
    <w:rsid w:val="00366802"/>
    <w:rsid w:val="00527A12"/>
    <w:rsid w:val="005A6BCA"/>
    <w:rsid w:val="005D65EC"/>
    <w:rsid w:val="0067656A"/>
    <w:rsid w:val="007363CD"/>
    <w:rsid w:val="00827481"/>
    <w:rsid w:val="00921560"/>
    <w:rsid w:val="00A43257"/>
    <w:rsid w:val="00AF7653"/>
    <w:rsid w:val="00BB2266"/>
    <w:rsid w:val="00BE3860"/>
    <w:rsid w:val="00C21EAB"/>
    <w:rsid w:val="00CE1A4E"/>
    <w:rsid w:val="00DD68AC"/>
    <w:rsid w:val="00E45A60"/>
    <w:rsid w:val="00EA1044"/>
    <w:rsid w:val="00FA4383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E14E"/>
  <w15:chartTrackingRefBased/>
  <w15:docId w15:val="{FF96A723-4773-4ABE-84A1-492D980C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BCA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6BC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A6BCA"/>
  </w:style>
  <w:style w:type="paragraph" w:styleId="Pieddepage">
    <w:name w:val="footer"/>
    <w:basedOn w:val="Normal"/>
    <w:link w:val="PieddepageCar"/>
    <w:uiPriority w:val="99"/>
    <w:unhideWhenUsed/>
    <w:rsid w:val="005A6BC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A6BCA"/>
  </w:style>
  <w:style w:type="table" w:styleId="Grilledutableau">
    <w:name w:val="Table Grid"/>
    <w:basedOn w:val="TableauNormal"/>
    <w:uiPriority w:val="39"/>
    <w:rsid w:val="00BE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D39A-AFA0-4AFA-9DC2-7FC810F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OC</dc:creator>
  <cp:keywords/>
  <dc:description/>
  <cp:lastModifiedBy>hp1</cp:lastModifiedBy>
  <cp:revision>2</cp:revision>
  <dcterms:created xsi:type="dcterms:W3CDTF">2023-10-23T15:53:00Z</dcterms:created>
  <dcterms:modified xsi:type="dcterms:W3CDTF">2023-10-23T15:53:00Z</dcterms:modified>
</cp:coreProperties>
</file>